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8F6B6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8F6B6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8F6B6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8F6B6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8F6B67">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8F6B6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8F6B67">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8F6B6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8F6B6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8F6B67">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8966728" w14:textId="77777777" w:rsidR="0085282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5960DA5"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01D77CEB"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Ì</w:t>
      </w:r>
      <w:r w:rsidR="00852824" w:rsidRPr="00326270">
        <w:rPr>
          <w:rFonts w:ascii="BRH Devanagari RN" w:hAnsi="BRH Devanagari RN" w:cs="BRH Devanagari RN"/>
          <w:color w:val="000000"/>
          <w:sz w:val="40"/>
          <w:szCs w:val="40"/>
          <w:highlight w:val="magenta"/>
        </w:rPr>
        <w:t>kÉ</w:t>
      </w:r>
      <w:r w:rsidR="00852824" w:rsidRPr="00473603">
        <w:rPr>
          <w:rFonts w:ascii="BRH Malayalam Extra" w:hAnsi="BRH Malayalam Extra" w:cs="BRH Devanagari Extra"/>
          <w:sz w:val="32"/>
          <w:szCs w:val="40"/>
        </w:rPr>
        <w:t>–</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643011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uÉXèû</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3C9106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2EBED108" w14:textId="77777777" w:rsidR="008F6B67"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rPr>
        <w:t>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6212BB" w14:textId="5ED2D4DC"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 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4AA5453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53ABE130"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238B00F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5C55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0A771AAD"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D76774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13812375"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10AEDAA6"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E949630"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BDD5AAA"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w:t>
      </w:r>
    </w:p>
    <w:p w14:paraId="65DFDFAC" w14:textId="77777777" w:rsidR="005C55AB"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Pr>
          <w:rFonts w:ascii="BRH Devanagari Extra" w:hAnsi="BRH Devanagari Extra" w:cs="BRH Devanagari Extra"/>
          <w:sz w:val="40"/>
          <w:szCs w:val="40"/>
        </w:rPr>
        <w:t>Å</w:t>
      </w:r>
      <w:r w:rsidR="00191F85"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iuÉ</w:t>
      </w:r>
      <w:r w:rsidR="005C55AB" w:rsidRPr="00B329CB">
        <w:rPr>
          <w:rFonts w:ascii="BRH Devanagari Extra" w:hAnsi="BRH Devanagari Extra" w:cs="BRH Devanagari Extra"/>
          <w:sz w:val="40"/>
          <w:szCs w:val="40"/>
          <w:highlight w:val="magenta"/>
        </w:rPr>
        <w:t>aÉç-uÉ</w:t>
      </w:r>
      <w:r w:rsidR="00191F85" w:rsidRPr="00C12198">
        <w:rPr>
          <w:rFonts w:ascii="BRH Devanagari Extra" w:hAnsi="BRH Devanagari Extra" w:cs="BRH Devanagari Extra"/>
          <w:sz w:val="40"/>
          <w:szCs w:val="40"/>
        </w:rPr>
        <w:t>åÿ¨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uÉuÉÏþiÉrÉå iuÉÉ </w:t>
      </w:r>
    </w:p>
    <w:p w14:paraId="334762B6"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w:t>
      </w:r>
      <w:r w:rsidR="005C55AB" w:rsidRPr="00B329CB">
        <w:rPr>
          <w:rFonts w:ascii="BRH Devanagari Extra" w:hAnsi="BRH Devanagari Extra" w:cs="BRH Devanagari Extra"/>
          <w:color w:val="000000"/>
          <w:sz w:val="40"/>
          <w:szCs w:val="40"/>
          <w:highlight w:val="magenta"/>
        </w:rPr>
        <w:t>Sè</w:t>
      </w:r>
      <w:r w:rsidR="005C55AB">
        <w:rPr>
          <w:rFonts w:ascii="BRH Devanagari Extra" w:hAnsi="BRH Devanagari Extra" w:cs="BRH Devanagari Extra"/>
          <w:color w:val="000000"/>
          <w:sz w:val="40"/>
          <w:szCs w:val="40"/>
        </w:rPr>
        <w:t>-</w:t>
      </w:r>
      <w:r w:rsidR="005C55AB"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rPr>
        <w:t>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eÉåÿwqÉ, </w:t>
      </w:r>
    </w:p>
    <w:p w14:paraId="6B6FF7CE" w14:textId="19DF78F2"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ÌiÉþ 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þxÉÉÇ 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1BD4B546" w14:textId="0DCABE3F"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w:t>
      </w:r>
      <w:r w:rsidR="005C2C12" w:rsidRPr="00B329CB">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ÍxÉ </w:t>
      </w:r>
    </w:p>
    <w:p w14:paraId="5C69F303" w14:textId="710D58C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 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14369F2F"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Sóèþ </w:t>
      </w:r>
    </w:p>
    <w:p w14:paraId="5D2EF325" w14:textId="5F217AC6"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w:t>
      </w:r>
      <w:r w:rsidR="00B019BA" w:rsidRPr="00C12198">
        <w:rPr>
          <w:rFonts w:ascii="BRH Malayalam Extra" w:hAnsi="BRH Malayalam Extra" w:cs="BRH Devanagari Extra"/>
          <w:sz w:val="32"/>
          <w:szCs w:val="40"/>
        </w:rPr>
        <w:t>–</w:t>
      </w:r>
      <w:r w:rsidR="005C2C12">
        <w:rPr>
          <w:rFonts w:ascii="BRH Devanagari Extra" w:hAnsi="BRH Devanagari Extra" w:cs="BRH Devanagari Extra"/>
          <w:sz w:val="40"/>
          <w:szCs w:val="40"/>
        </w:rPr>
        <w:t>kÉÉ</w:t>
      </w:r>
      <w:r w:rsidRPr="00C12198">
        <w:rPr>
          <w:rFonts w:ascii="BRH Devanagari Extra" w:hAnsi="BRH Devanagari Extra" w:cs="BRH Devanagari Extra"/>
          <w:sz w:val="40"/>
          <w:szCs w:val="40"/>
        </w:rPr>
        <w:t>ÅÅ</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Ç 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66368A">
        <w:rPr>
          <w:rFonts w:ascii="BRH Devanagari Extra" w:hAnsi="BRH Devanagari Extra" w:cs="BRH Devanagari Extra"/>
          <w:sz w:val="40"/>
          <w:szCs w:val="40"/>
        </w:rPr>
        <w:t>Å</w:t>
      </w:r>
      <w:r w:rsidRPr="00C12198">
        <w:rPr>
          <w:rFonts w:ascii="BRH Devanagari Extra" w:hAnsi="BRH Devanagari Extra" w:cs="BRH Devanagari Extra"/>
          <w:sz w:val="40"/>
          <w:szCs w:val="40"/>
        </w:rPr>
        <w:t>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31E2F32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alÉÏwÉÉåqÉÉÿprÉ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w:t>
      </w:r>
      <w:proofErr w:type="gramStart"/>
      <w:r w:rsidRPr="00C12198">
        <w:rPr>
          <w:rFonts w:ascii="BRH Devanagari Extra" w:hAnsi="BRH Devanagari Extra" w:cs="BRH Devanagari Extra"/>
          <w:sz w:val="40"/>
          <w:szCs w:val="40"/>
        </w:rPr>
        <w:t>ÉÉrÉÑþ,-</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1D68BD84"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39D41CD1" w14:textId="2C19BCCB"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70C9E7A0"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 </w:t>
      </w:r>
    </w:p>
    <w:p w14:paraId="4C2F7531" w14:textId="71219A7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072DDB54"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5613B800"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
    <w:p w14:paraId="2C12326F"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F2BFA73" w14:textId="7ED2C335" w:rsidR="005C2C12" w:rsidRDefault="005C2C12" w:rsidP="00191F85">
      <w:pPr>
        <w:widowControl w:val="0"/>
        <w:autoSpaceDE w:val="0"/>
        <w:autoSpaceDN w:val="0"/>
        <w:adjustRightInd w:val="0"/>
        <w:spacing w:after="0" w:line="264" w:lineRule="auto"/>
        <w:ind w:right="216"/>
        <w:rPr>
          <w:rFonts w:cs="Arial"/>
          <w:b/>
          <w:bCs/>
          <w:sz w:val="32"/>
          <w:szCs w:val="32"/>
        </w:rPr>
      </w:pPr>
    </w:p>
    <w:p w14:paraId="7697CEBF" w14:textId="77777777" w:rsidR="005C2C12" w:rsidRPr="00C12198" w:rsidRDefault="005C2C12"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B5B8343"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624F8410"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38CF80BC"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5AC6215E"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uÉåÿ¤Éå </w:t>
      </w:r>
    </w:p>
    <w:p w14:paraId="14C76708" w14:textId="07D87FB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354F160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452A29C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09ED286"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6102669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6AFD46D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w:t>
      </w:r>
      <w:r w:rsidR="005C2C12" w:rsidRPr="006B38E5">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3A80B1F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4E522EA2"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69AD0EBD"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jÉç xuÉÉWûÉþ </w:t>
      </w:r>
      <w:r w:rsidR="005C2C12" w:rsidRPr="00473603">
        <w:rPr>
          <w:rFonts w:ascii="BRH Devanagari Extra" w:hAnsi="BRH Devanagari Extra" w:cs="BRH Devanagari Extra"/>
          <w:sz w:val="40"/>
          <w:szCs w:val="40"/>
        </w:rPr>
        <w:t>oÉ×</w:t>
      </w:r>
      <w:r w:rsidR="005C2C12" w:rsidRPr="00473603">
        <w:rPr>
          <w:rFonts w:ascii="BRH Malayalam Extra" w:hAnsi="BRH Malayalam Extra" w:cs="BRH Devanagari Extra"/>
          <w:sz w:val="32"/>
          <w:szCs w:val="40"/>
        </w:rPr>
        <w:t>–</w:t>
      </w:r>
      <w:r w:rsidR="005C2C12" w:rsidRPr="006B38E5">
        <w:rPr>
          <w:rFonts w:ascii="BRH Devanagari Extra" w:hAnsi="BRH Devanagari Extra" w:cs="BRH Devanagari Extra"/>
          <w:sz w:val="40"/>
          <w:szCs w:val="40"/>
          <w:highlight w:val="magenta"/>
        </w:rPr>
        <w:t>WûSè-pÉÉÈ</w:t>
      </w:r>
      <w:r w:rsidR="005C2C12" w:rsidRPr="00473603">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 xml:space="preserve">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20E0C28C" w:rsidR="00191F85" w:rsidRPr="00C12198"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18E9BB9C"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0534B9CB"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128FDF59"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2A02E43E"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002A3910">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 uÉÉþ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5CC85E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w:t>
      </w:r>
      <w:r w:rsidR="002A3910">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5BE9E770" w14:textId="77777777" w:rsidR="002A3910" w:rsidRPr="00473603"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6B38E5">
        <w:rPr>
          <w:rFonts w:ascii="BRH Devanagari Extra" w:hAnsi="BRH Devanagari Extra" w:cs="BRH Devanagari Extra"/>
          <w:color w:val="000000"/>
          <w:sz w:val="40"/>
          <w:szCs w:val="40"/>
          <w:highlight w:val="magenta"/>
        </w:rPr>
        <w:t>Sè-uÉ</w:t>
      </w:r>
      <w:r w:rsidRPr="006B38E5">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ÌWûþ¸</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Ç iÉS</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alÉrÉåþ oÉ×</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3877F6">
        <w:rPr>
          <w:rFonts w:ascii="BRH Devanagari Extra" w:hAnsi="BRH Devanagari Extra" w:cs="BRH Devanagari Extra"/>
          <w:sz w:val="40"/>
          <w:szCs w:val="40"/>
        </w:rPr>
        <w:t>qÉÌWûþwÉÏu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w:t>
      </w:r>
      <w:r w:rsidRPr="003877F6">
        <w:rPr>
          <w:rFonts w:ascii="BRH Devanagari Extra" w:hAnsi="BRH Devanagari Extra" w:cs="BRH Devanagari Extra"/>
          <w:sz w:val="40"/>
          <w:szCs w:val="40"/>
          <w:highlight w:val="magenta"/>
        </w:rPr>
        <w:t>iuÉSè-U</w:t>
      </w:r>
      <w:r w:rsidRPr="003877F6">
        <w:rPr>
          <w:rFonts w:ascii="BRH Malayalam Extra" w:hAnsi="BRH Malayalam Extra" w:cs="BRH Devanagari Extra"/>
          <w:sz w:val="32"/>
          <w:szCs w:val="40"/>
          <w:highlight w:val="magenta"/>
        </w:rPr>
        <w:t>–</w:t>
      </w:r>
      <w:r w:rsidRPr="003877F6">
        <w:rPr>
          <w:rFonts w:ascii="BRH Devanagari Extra" w:hAnsi="BRH Devanagari Extra" w:cs="BRH Devanagari Extra"/>
          <w:sz w:val="40"/>
          <w:szCs w:val="40"/>
          <w:highlight w:val="magenta"/>
        </w:rPr>
        <w:t>ÌrÉ-xiuÉSè-uÉÉeÉ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mÉ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3877F6">
        <w:rPr>
          <w:rFonts w:ascii="BRH Devanagari Extra" w:hAnsi="BRH Devanagari Extra" w:cs="BRH Devanagari Extra"/>
          <w:color w:val="000000"/>
          <w:sz w:val="40"/>
          <w:szCs w:val="40"/>
          <w:highlight w:val="magenta"/>
        </w:rPr>
        <w:t>Sè-uÉ</w:t>
      </w:r>
      <w:r w:rsidRPr="003877F6">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åþ</w:t>
      </w:r>
      <w:r w:rsidR="00191F85" w:rsidRPr="00C12198">
        <w:rPr>
          <w:rFonts w:ascii="BRH Devanagari Extra" w:hAnsi="BRH Devanagari Extra" w:cs="BRH Devanagari Extra"/>
          <w:sz w:val="40"/>
          <w:szCs w:val="40"/>
        </w:rPr>
        <w:t xml:space="preserve"> </w:t>
      </w:r>
      <w:r w:rsidR="00191F85"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46F3BD1D"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r w:rsidR="002A3910" w:rsidRPr="00473603">
        <w:rPr>
          <w:rFonts w:ascii="BRH Devanagari Extra" w:hAnsi="BRH Devanagari Extra" w:cs="BRH Devanagari Extra"/>
          <w:sz w:val="40"/>
          <w:szCs w:val="40"/>
        </w:rPr>
        <w:t>rÉ</w:t>
      </w:r>
      <w:r w:rsidR="002A3910" w:rsidRPr="003877F6">
        <w:rPr>
          <w:rFonts w:ascii="BRH Devanagari Extra" w:hAnsi="BRH Devanagari Extra" w:cs="BRH Devanagari Extra"/>
          <w:color w:val="000000"/>
          <w:sz w:val="40"/>
          <w:szCs w:val="40"/>
          <w:highlight w:val="magenta"/>
        </w:rPr>
        <w:t>Sè-uÉ</w:t>
      </w:r>
      <w:r w:rsidR="002A3910" w:rsidRPr="003877F6">
        <w:rPr>
          <w:rFonts w:ascii="BRH Devanagari Extra" w:hAnsi="BRH Devanagari Extra" w:cs="BRH Devanagari Extra"/>
          <w:sz w:val="40"/>
          <w:szCs w:val="40"/>
          <w:highlight w:val="magenta"/>
        </w:rPr>
        <w:t>É</w:t>
      </w:r>
      <w:r w:rsidR="002A3910" w:rsidRPr="00473603">
        <w:rPr>
          <w:rFonts w:ascii="BRH Devanagari Extra" w:hAnsi="BRH Devanagari Extra" w:cs="BRH Devanagari Extra"/>
          <w:sz w:val="40"/>
          <w:szCs w:val="40"/>
        </w:rPr>
        <w:t>åþ</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6365800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4A2B8E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002A3910">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10494B8B"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02AA0ED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20669F2A"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óè </w:t>
      </w:r>
    </w:p>
    <w:p w14:paraId="46E13897" w14:textId="600E51D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 uÉzÉåÿ | </w:t>
      </w:r>
    </w:p>
    <w:p w14:paraId="49175A14"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w:t>
      </w:r>
    </w:p>
    <w:p w14:paraId="1D855112" w14:textId="584E2612"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óè </w:t>
      </w:r>
    </w:p>
    <w:p w14:paraId="4737DADC" w14:textId="3E7EB22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0AC1FF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681CC4A0"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42CA6F1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1F58E02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BAB7033" w:rsidR="00104CFC" w:rsidRPr="00C12198"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w:t>
      </w:r>
      <w:r w:rsidR="002E79DE" w:rsidRPr="00FC27F4">
        <w:rPr>
          <w:rFonts w:ascii="BRH Devanagari Extra" w:hAnsi="BRH Devanagari Extra" w:cs="BRH Devanagari Extra"/>
          <w:sz w:val="40"/>
          <w:szCs w:val="40"/>
          <w:lang w:val="en-US"/>
        </w:rPr>
        <w:t>lÉmÉÉ</w:t>
      </w:r>
      <w:r w:rsidR="002E79DE" w:rsidRPr="00FC27F4">
        <w:rPr>
          <w:rFonts w:ascii="BRH Malayalam Extra" w:hAnsi="BRH Malayalam Extra" w:cs="BRH Devanagari Extra"/>
          <w:sz w:val="34"/>
          <w:szCs w:val="40"/>
          <w:lang w:val="en-US"/>
        </w:rPr>
        <w:t>–</w:t>
      </w:r>
      <w:r w:rsidR="002E79DE" w:rsidRPr="00860F43">
        <w:rPr>
          <w:rFonts w:ascii="BRH Devanagari Extra" w:hAnsi="BRH Devanagari Extra" w:cs="BRH Devanagari Extra"/>
          <w:color w:val="000000"/>
          <w:sz w:val="40"/>
          <w:szCs w:val="40"/>
          <w:highlight w:val="magenta"/>
        </w:rPr>
        <w:t>Sè-</w:t>
      </w:r>
      <w:r w:rsidR="002E79DE" w:rsidRPr="00860F43">
        <w:rPr>
          <w:rFonts w:ascii="BRH Devanagari Extra" w:hAnsi="BRH Devanagari Extra" w:cs="BRH Devanagari Extra"/>
          <w:sz w:val="40"/>
          <w:szCs w:val="32"/>
          <w:highlight w:val="magenta"/>
        </w:rPr>
        <w:t>rÉ</w:t>
      </w:r>
    </w:p>
    <w:p w14:paraId="40659E87" w14:textId="0235C50F"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6A812C6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6E260EE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395C5E6D"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652290A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10A613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64844BA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w:t>
      </w:r>
      <w:r w:rsidR="002E79D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4FD7B4E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21780FEF"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1D533BE8"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03707B5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089A1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å</w:t>
      </w:r>
      <w:r w:rsidR="002E79DE" w:rsidRPr="00FC27F4">
        <w:rPr>
          <w:rFonts w:ascii="BRH Malayalam Extra" w:hAnsi="BRH Malayalam Extra" w:cs="BRH Devanagari Extra"/>
          <w:sz w:val="34"/>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26A08EA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32E68DD6" w14:textId="77777777" w:rsidR="002E79DE"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AE4518B" w14:textId="0BFE393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2AC35696"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ëÉQèû </w:t>
      </w:r>
      <w:r w:rsidR="002E79DE" w:rsidRPr="00860F43">
        <w:rPr>
          <w:rFonts w:ascii="BRH Devanagari Extra" w:hAnsi="BRH Devanagari Extra" w:cs="BRH Devanagari Extra"/>
          <w:sz w:val="40"/>
          <w:szCs w:val="40"/>
          <w:highlight w:val="magenta"/>
          <w:lang w:val="en-US"/>
        </w:rPr>
        <w:t>ÌuÉµÉå</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ÉÌlÉ</w:t>
      </w:r>
      <w:r w:rsidR="002E79DE" w:rsidRPr="00FC27F4">
        <w:rPr>
          <w:rFonts w:ascii="BRH Malayalam Extra" w:hAnsi="BRH Malayalam Extra" w:cs="BRH Devanagari Extra"/>
          <w:sz w:val="34"/>
          <w:szCs w:val="40"/>
          <w:lang w:val="en-US"/>
        </w:rPr>
        <w:t>–</w:t>
      </w:r>
      <w:r w:rsidR="002E79DE"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cÉþUÉ </w:t>
      </w:r>
    </w:p>
    <w:p w14:paraId="2F8D628A" w14:textId="194D53D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261D60F6"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3B63C69C"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694A2C3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24DA4E74"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6B4F42DF"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68801C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2BFEB5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24F607" w14:textId="77777777" w:rsidR="008C2775" w:rsidRDefault="008C2775" w:rsidP="008C2775">
      <w:pPr>
        <w:spacing w:after="0" w:line="240" w:lineRule="auto"/>
        <w:rPr>
          <w:rFonts w:ascii="BRH Devanagari Extra" w:hAnsi="BRH Devanagari Extra" w:cs="BRH Devanagari Extra"/>
          <w:sz w:val="40"/>
          <w:szCs w:val="40"/>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å Å</w:t>
      </w:r>
      <w:r w:rsidRPr="00FC27F4">
        <w:rPr>
          <w:rFonts w:ascii="BRH Devanagari Extra" w:hAnsi="BRH Devanagari Extra" w:cs="BRH Devanagari Extra"/>
          <w:sz w:val="40"/>
          <w:szCs w:val="40"/>
          <w:lang w:val="en-US"/>
        </w:rPr>
        <w:t>lÉÉþkÉ×¹</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lÉÉqÉþ 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Í¥É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iÉål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w:t>
      </w:r>
      <w:r w:rsidRPr="001B4736">
        <w:rPr>
          <w:rFonts w:ascii="BRH Devanagari Extra" w:hAnsi="BRH Devanagari Extra" w:cs="BRH Devanagari Extra"/>
          <w:sz w:val="40"/>
          <w:szCs w:val="40"/>
          <w:highlight w:val="magenta"/>
          <w:lang w:val="en-US"/>
        </w:rPr>
        <w:t>iuÉÉ ÅÅ S</w:t>
      </w:r>
      <w:r w:rsidRPr="001B4736">
        <w:rPr>
          <w:rFonts w:ascii="BRH Malayalam Extra" w:hAnsi="BRH Malayalam Extra" w:cs="BRH Devanagari Extra"/>
          <w:sz w:val="34"/>
          <w:szCs w:val="40"/>
          <w:highlight w:val="magenta"/>
          <w:lang w:val="en-US"/>
        </w:rPr>
        <w:t>–</w:t>
      </w:r>
      <w:r w:rsidRPr="001B4736">
        <w:rPr>
          <w:rFonts w:ascii="BRH Devanagari Extra" w:hAnsi="BRH Devanagari Extra" w:cs="BRH Devanagari Extra"/>
          <w:sz w:val="40"/>
          <w:szCs w:val="40"/>
          <w:highlight w:val="magenta"/>
          <w:lang w:val="en-US"/>
        </w:rPr>
        <w:t>kÉå ÅalÉåþ</w:t>
      </w:r>
      <w:r w:rsidRPr="00FC27F4">
        <w:rPr>
          <w:rFonts w:ascii="BRH Devanagari Extra" w:hAnsi="BRH Devanagari Extra" w:cs="BRH Devanagari Extra"/>
          <w:sz w:val="40"/>
          <w:szCs w:val="40"/>
          <w:lang w:val="en-US"/>
        </w:rPr>
        <w:t xml:space="preserve"> AÌ…¡ûUÉå</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rÉÉå </w:t>
      </w:r>
    </w:p>
    <w:p w14:paraId="727E1871"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3B4D5D" w14:textId="2B82CE80" w:rsidR="00E32EE3" w:rsidRPr="00C12198" w:rsidRDefault="008C2775" w:rsidP="00E32EE3">
      <w:pPr>
        <w:widowControl w:val="0"/>
        <w:autoSpaceDE w:val="0"/>
        <w:autoSpaceDN w:val="0"/>
        <w:adjustRightInd w:val="0"/>
        <w:spacing w:after="0" w:line="264" w:lineRule="auto"/>
        <w:rPr>
          <w:rFonts w:ascii="Arial" w:hAnsi="Arial" w:cs="Arial"/>
          <w:b/>
          <w:bCs/>
          <w:sz w:val="32"/>
          <w:szCs w:val="32"/>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 xml:space="preserve">å </w:t>
      </w:r>
      <w:r w:rsidR="0066368A">
        <w:rPr>
          <w:rFonts w:ascii="BRH Devanagari Extra" w:hAnsi="BRH Devanagari Extra" w:cs="BRH Devanagari Extra"/>
          <w:sz w:val="40"/>
          <w:szCs w:val="40"/>
          <w:lang w:val="en-US"/>
        </w:rPr>
        <w:t>Å</w:t>
      </w:r>
      <w:r w:rsidR="00E32EE3" w:rsidRPr="00C12198">
        <w:rPr>
          <w:rFonts w:ascii="BRH Devanagari Extra" w:hAnsi="BRH Devanagari Extra" w:cs="BRH Devanagari Extra"/>
          <w:sz w:val="40"/>
          <w:szCs w:val="40"/>
          <w:lang w:val="en-US"/>
        </w:rPr>
        <w:t>lÉÉþkÉ×¹</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Ç lÉÉqÉþ - </w:t>
      </w:r>
      <w:proofErr w:type="gramStart"/>
      <w:r w:rsidR="00E32EE3" w:rsidRPr="00C12198">
        <w:rPr>
          <w:rFonts w:ascii="BRH Devanagari Extra" w:hAnsi="BRH Devanagari Extra" w:cs="BRH Devanagari Extra"/>
          <w:sz w:val="40"/>
          <w:szCs w:val="40"/>
          <w:lang w:val="en-US"/>
        </w:rPr>
        <w:t>[ ]</w:t>
      </w:r>
      <w:proofErr w:type="gramEnd"/>
      <w:r w:rsidR="00E32EE3" w:rsidRPr="00C12198">
        <w:rPr>
          <w:rFonts w:ascii="BRH Devanagari Extra" w:hAnsi="BRH Devanagari Extra" w:cs="BRH Devanagari Extra"/>
          <w:sz w:val="40"/>
          <w:szCs w:val="40"/>
          <w:lang w:val="en-US"/>
        </w:rPr>
        <w:t xml:space="preserve"> </w:t>
      </w:r>
      <w:r w:rsidR="00E32EE3"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5E2D5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2D420485"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56F283E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w:t>
      </w:r>
      <w:r w:rsidRPr="009946D6">
        <w:rPr>
          <w:rFonts w:ascii="BRH Devanagari Extra" w:hAnsi="BRH Devanagari Extra" w:cs="BRH Devanagari Extra"/>
          <w:sz w:val="40"/>
          <w:szCs w:val="40"/>
          <w:highlight w:val="green"/>
          <w:lang w:val="en-US"/>
        </w:rPr>
        <w:t>iÉÑ</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220228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018B17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65E619D2"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w:t>
      </w:r>
      <w:r w:rsidR="008C2775" w:rsidRPr="001B4736">
        <w:rPr>
          <w:rFonts w:ascii="BRH Devanagari Extra" w:hAnsi="BRH Devanagari Extra" w:cs="BRH Devanagari Extra"/>
          <w:color w:val="000000"/>
          <w:sz w:val="40"/>
          <w:szCs w:val="40"/>
          <w:highlight w:val="magenta"/>
        </w:rPr>
        <w:t>Sè-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12BDE0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6B96B18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8C2775" w:rsidRPr="001B4736">
        <w:rPr>
          <w:rFonts w:ascii="BRH Devanagari Extra" w:hAnsi="BRH Devanagari Extra" w:cs="BRH Devanagari Extra"/>
          <w:sz w:val="40"/>
          <w:szCs w:val="40"/>
          <w:highlight w:val="magenta"/>
          <w:lang w:val="en-US"/>
        </w:rPr>
        <w:t>mÉëÍxÉþÌiÉ</w:t>
      </w:r>
      <w:r w:rsidR="008C2775" w:rsidRPr="00FC27F4">
        <w:rPr>
          <w:rFonts w:ascii="BRH Devanagari Extra" w:hAnsi="BRH Devanagari Extra" w:cs="BRH Devanagari Extra"/>
          <w:sz w:val="40"/>
          <w:szCs w:val="40"/>
          <w:lang w:val="en-US"/>
        </w:rPr>
        <w:t>Ç</w:t>
      </w:r>
      <w:r w:rsidR="008C2775" w:rsidRPr="001B4736">
        <w:rPr>
          <w:rFonts w:ascii="BRH Malayalam Extra" w:hAnsi="BRH Malayalam Extra" w:cs="BRH Devanagari Extra"/>
          <w:sz w:val="34"/>
          <w:szCs w:val="40"/>
          <w:highlight w:val="magenta"/>
          <w:lang w:val="en-US"/>
        </w:rPr>
        <w:t xml:space="preserve">– </w:t>
      </w:r>
      <w:r w:rsidR="008C2775" w:rsidRPr="001B4736">
        <w:rPr>
          <w:rFonts w:ascii="BRH Devanagari Extra" w:hAnsi="BRH Devanagari Extra" w:cs="BRH Devanagari Extra"/>
          <w:sz w:val="40"/>
          <w:szCs w:val="40"/>
          <w:highlight w:val="magenta"/>
          <w:lang w:val="en-US"/>
        </w:rPr>
        <w:t>lÉ</w:t>
      </w:r>
      <w:r w:rsidR="008C2775"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AF6AC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i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2539F3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1C93E9C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4D9BC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Å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27A323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1E3BED6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175505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2EAB038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55321B5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3176BA13"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w:t>
      </w:r>
      <w:r w:rsidR="008C2775" w:rsidRPr="00FC27F4">
        <w:rPr>
          <w:rFonts w:ascii="BRH Devanagari Extra" w:hAnsi="BRH Devanagari Extra" w:cs="BRH Devanagari Extra"/>
          <w:sz w:val="40"/>
          <w:szCs w:val="40"/>
          <w:lang w:val="en-US"/>
        </w:rPr>
        <w:t>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3E4E365F" w14:textId="77777777" w:rsidR="008C2775"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aÉÏÈ | </w:t>
      </w:r>
    </w:p>
    <w:p w14:paraId="788657DF" w14:textId="7CA76EAF"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315DB6B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008C277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321DF8C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69F459D3"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405AEE4F" w:rsidR="00E32EE3" w:rsidRPr="00C12198"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0233">
        <w:rPr>
          <w:rFonts w:ascii="BRH Devanagari Extra" w:hAnsi="BRH Devanagari Extra" w:cs="BRH Devanagari Extra"/>
          <w:sz w:val="40"/>
          <w:szCs w:val="40"/>
          <w:highlight w:val="magenta"/>
          <w:lang w:val="en-US"/>
        </w:rPr>
        <w:t>iuÉÇ lÉÉåþ</w:t>
      </w:r>
      <w:r w:rsidRPr="00FC27F4">
        <w:rPr>
          <w:rFonts w:ascii="BRH Devanagari Extra" w:hAnsi="BRH Devanagari Extra" w:cs="BRH Devanagari Extra"/>
          <w:sz w:val="40"/>
          <w:szCs w:val="40"/>
          <w:lang w:val="en-US"/>
        </w:rPr>
        <w:t xml:space="preserve"> </w:t>
      </w:r>
      <w:r w:rsidR="00E32EE3"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SqÉÔþlÉÉÈ || </w:t>
      </w:r>
    </w:p>
    <w:p w14:paraId="2580ADC0" w14:textId="2C4C7B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0EEF2FC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8C2775" w:rsidRPr="008C2775">
        <w:rPr>
          <w:rFonts w:ascii="BRH Devanagari Extra" w:hAnsi="BRH Devanagari Extra" w:cs="BRH Devanagari Extra"/>
          <w:sz w:val="40"/>
          <w:szCs w:val="40"/>
          <w:highlight w:val="magenta"/>
          <w:lang w:val="en-US"/>
        </w:rPr>
        <w:t xml:space="preserve"> </w:t>
      </w:r>
      <w:r w:rsidR="008C2775" w:rsidRPr="00F40233">
        <w:rPr>
          <w:rFonts w:ascii="BRH Devanagari Extra" w:hAnsi="BRH Devanagari Extra" w:cs="BRH Devanagari Extra"/>
          <w:sz w:val="40"/>
          <w:szCs w:val="40"/>
          <w:highlight w:val="magenta"/>
          <w:lang w:val="en-US"/>
        </w:rPr>
        <w:t>CS</w:t>
      </w:r>
      <w:r w:rsidR="008C2775" w:rsidRPr="00F40233">
        <w:rPr>
          <w:rFonts w:ascii="BRH Devanagari Extra" w:hAnsi="BRH Devanagari Extra" w:cs="BRH Devanagari Extra"/>
          <w:sz w:val="40"/>
          <w:szCs w:val="40"/>
          <w:highlight w:val="magenta"/>
          <w:lang w:bidi="ar-SA"/>
        </w:rPr>
        <w:t>ç-ËU</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mÉuÉÉå</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lÉÉ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1ACAB9DD"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w:t>
      </w:r>
      <w:r w:rsidR="0066368A">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5684164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25BE8D8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0EE82EE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23CD5001"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3987169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4F09B6B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0E5F28CA"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A43E3">
        <w:rPr>
          <w:rFonts w:ascii="BRH Devanagari Extra" w:hAnsi="BRH Devanagari Extra" w:cs="BRH Devanagari Extra"/>
          <w:sz w:val="40"/>
          <w:szCs w:val="40"/>
          <w:lang w:val="en-US"/>
        </w:rPr>
        <w:t xml:space="preserve"> </w:t>
      </w:r>
      <w:bookmarkStart w:id="4" w:name="_GoBack"/>
      <w:bookmarkEnd w:id="4"/>
      <w:r w:rsidRPr="00C12198">
        <w:rPr>
          <w:rFonts w:ascii="BRH Devanagari Extra" w:hAnsi="BRH Devanagari Extra" w:cs="BRH Devanagari Extra"/>
          <w:sz w:val="40"/>
          <w:szCs w:val="40"/>
          <w:lang w:val="en-US"/>
        </w:rPr>
        <w:t>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7C0C5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F334B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5"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5"/>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 o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DB330F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ÅÍpÉë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ËU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w:t>
      </w:r>
    </w:p>
    <w:p w14:paraId="3E6AA4B6"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rÉ iuÉ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kÉþiÉÉÇ Æ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Ìm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Sè²åwÉ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C3DB54F"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2 </w:t>
      </w:r>
    </w:p>
    <w:p w14:paraId="06614D5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È Ì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S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Ì¬uÉòþ xiÉ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8C20C8"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liÉËUþ¤ÉÇ mÉ×h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iuÉÉþ q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ÍqÉþlÉÉå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hÉÉ </w:t>
      </w:r>
    </w:p>
    <w:p w14:paraId="5DE12B44"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þÇ iuÉÉ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UÉrÉx</w:t>
      </w:r>
      <w:r w:rsidR="00564523" w:rsidRPr="00C12198">
        <w:rPr>
          <w:rFonts w:ascii="BRH Devanagari Extra" w:hAnsi="BRH Devanagari Extra" w:cs="BRH Devanagari Extra"/>
          <w:sz w:val="40"/>
          <w:szCs w:val="40"/>
          <w:lang w:val="en-US"/>
        </w:rPr>
        <w:t>m</w:t>
      </w:r>
      <w:r w:rsidRPr="00C12198">
        <w:rPr>
          <w:rFonts w:ascii="BRH Devanagari Extra" w:hAnsi="BRH Devanagari Extra" w:cs="BRH Devanagari Extra"/>
          <w:sz w:val="40"/>
          <w:szCs w:val="40"/>
          <w:lang w:val="en-US"/>
        </w:rPr>
        <w:t>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ÔïþW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ØóèWû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Øóèþ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SØóèþ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þÇ SØóèWû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ÉuÉÉ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ÉåþÅÍxÉ ÌuÉµ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rÉþ N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ËUþ iuÉÉ ÌaÉuÉï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 </w:t>
      </w: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pÉ</w:t>
      </w:r>
      <w:r w:rsidR="00383C1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Él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pÉ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rÉÔ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lSìþxrÉ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x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ÏlSìÉþrÉ iuÉÉ || </w:t>
      </w:r>
      <w:r w:rsidRPr="00C12198">
        <w:rPr>
          <w:rFonts w:ascii="Arial" w:hAnsi="Arial" w:cs="Arial"/>
          <w:b/>
          <w:bCs/>
          <w:sz w:val="32"/>
          <w:szCs w:val="32"/>
          <w:lang w:val="en-US"/>
        </w:rPr>
        <w:t>2</w:t>
      </w:r>
    </w:p>
    <w:p w14:paraId="2245CB0A"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²åwÉþ - 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1)</w:t>
      </w:r>
    </w:p>
    <w:p w14:paraId="6A8AF15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2.1 </w:t>
      </w:r>
    </w:p>
    <w:p w14:paraId="6F5A2F2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þ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ZÉþlÉ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ÉÇ ÆuÉ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qÉÑ²þm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CF2DF3"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Ç lÉþÈ x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rÉqÉxÉþqÉÉlÉÉå ÌlÉ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kÉþUÇ MüUÉå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lÉþÈ x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rÉÉåÅxÉþqÉÉlÉÉåÅU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þ a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uÉþoÉÉRûÉå u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È ÌMüqÉ§É</w:t>
      </w:r>
      <w:r w:rsidR="00383C1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³ÉÉæ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ÍxÉ x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QûþÍxÉ pÉëÉiÉ×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w:t>
      </w:r>
    </w:p>
    <w:p w14:paraId="3422B43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xrÉÍpÉ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ÌuÉþ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xÉÉÇ 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hÉÉóè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3267B1D0"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2.2 </w:t>
      </w:r>
    </w:p>
    <w:p w14:paraId="4F1D55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å¤ÉÉþ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lÉÉåÅuÉþ lÉrÉÉÍqÉ </w:t>
      </w:r>
    </w:p>
    <w:p w14:paraId="336AA588"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²åwÉ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 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ÅuÉþ xiÉ×h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eÉÑþWûÉå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hÉÉæþ </w:t>
      </w:r>
    </w:p>
    <w:p w14:paraId="1D5D140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mÉþ Sk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ÔïþWû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 </w:t>
      </w:r>
    </w:p>
    <w:p w14:paraId="16D6C855"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xiÉ×h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lÉÉæþ </w:t>
      </w:r>
    </w:p>
    <w:p w14:paraId="48D032A7"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³ÉþÍx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èaÉëÉþu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qÉ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ÉÉcÉþÇ ÆuÉS || </w:t>
      </w:r>
      <w:r w:rsidRPr="00C12198">
        <w:rPr>
          <w:rFonts w:ascii="Arial" w:hAnsi="Arial" w:cs="Arial"/>
          <w:b/>
          <w:bCs/>
          <w:sz w:val="32"/>
          <w:szCs w:val="32"/>
          <w:lang w:val="en-US"/>
        </w:rPr>
        <w:t>4</w:t>
      </w:r>
    </w:p>
    <w:p w14:paraId="76341F56"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å-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²å cÉþ) </w:t>
      </w:r>
      <w:r w:rsidRPr="00C12198">
        <w:rPr>
          <w:rFonts w:ascii="Lucida Handwriting" w:hAnsi="Lucida Handwriting" w:cs="BRH Devanagari Extra"/>
          <w:b/>
          <w:bCs/>
          <w:sz w:val="32"/>
          <w:szCs w:val="32"/>
          <w:lang w:val="en-US"/>
        </w:rPr>
        <w:t>(A2)</w:t>
      </w:r>
    </w:p>
    <w:p w14:paraId="48A30AF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3.1 </w:t>
      </w:r>
    </w:p>
    <w:p w14:paraId="31E7C48D"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ûþ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ûþUÍxÉ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ûþlÉÈ 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þÅÍxÉ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aÉþÍxÉ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XçbÉÉþËU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ËUU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6C188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ÒuÉþxuÉÉgNÒ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krÉÔUþÍxÉ qÉÉe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ÏrÉþÈ </w:t>
      </w:r>
      <w:r w:rsidR="00383C11" w:rsidRPr="00C12198">
        <w:rPr>
          <w:rFonts w:ascii="BRH Devanagari Extra" w:hAnsi="BRH Devanagari Extra" w:cs="BRH Devanagari Extra"/>
          <w:sz w:val="40"/>
          <w:szCs w:val="40"/>
          <w:lang w:val="en-US"/>
        </w:rPr>
        <w:t>xÉ</w:t>
      </w:r>
      <w:r w:rsidR="00383C11" w:rsidRPr="00C12198">
        <w:rPr>
          <w:rFonts w:ascii="BRH Malayalam Extra" w:hAnsi="BRH Malayalam Extra" w:cs="BRH Devanagari Extra"/>
          <w:sz w:val="32"/>
          <w:szCs w:val="40"/>
          <w:lang w:val="en-US"/>
        </w:rPr>
        <w:t>–</w:t>
      </w:r>
      <w:r w:rsidR="00383C11" w:rsidRPr="00C12198">
        <w:rPr>
          <w:rFonts w:ascii="BRH Devanagari Extra" w:hAnsi="BRH Devanagari Extra" w:cs="BRH Devanagari Extra"/>
          <w:sz w:val="40"/>
          <w:szCs w:val="40"/>
          <w:lang w:bidi="ar-SA"/>
        </w:rPr>
        <w:t>qÉë</w:t>
      </w:r>
      <w:r w:rsidR="00383C11" w:rsidRPr="00C12198">
        <w:rPr>
          <w:rFonts w:ascii="BRH Devanagari Extra" w:hAnsi="BRH Devanagari Extra" w:cs="BRH Devanagari Extra"/>
          <w:sz w:val="40"/>
          <w:szCs w:val="40"/>
          <w:lang w:val="en-US"/>
        </w:rPr>
        <w:t xml:space="preserve">ÉQûþÍxÉ </w:t>
      </w: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lÉÑþ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qÉÉlÉ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YuÉÉ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ÉþÇqÉ×¹ÉåÅÍxÉ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Sþ 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kÉÉþq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4F5116A"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þerÉÉåï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w:t>
      </w:r>
      <w:r w:rsidR="00564523"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ë¼þerÉÉå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eÉÉåÿÅxrÉåMüþ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ûþUÍxÉ o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2"/>
          <w:szCs w:val="40"/>
          <w:lang w:val="en-US"/>
        </w:rPr>
        <w:t xml:space="preserve"> </w:t>
      </w:r>
    </w:p>
    <w:p w14:paraId="48A9CF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Sì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lÉÏþMåü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ÿÅalÉå Ìm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ÌWûóèxÉÏÈ || </w:t>
      </w:r>
      <w:r w:rsidRPr="00C12198">
        <w:rPr>
          <w:rFonts w:ascii="Arial" w:hAnsi="Arial" w:cs="Arial"/>
          <w:b/>
          <w:bCs/>
          <w:sz w:val="32"/>
          <w:szCs w:val="32"/>
          <w:lang w:val="en-US"/>
        </w:rPr>
        <w:t>5</w:t>
      </w:r>
    </w:p>
    <w:p w14:paraId="358459E2"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lÉÏþMåül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3)</w:t>
      </w:r>
    </w:p>
    <w:p w14:paraId="3178F0B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1 </w:t>
      </w:r>
    </w:p>
    <w:p w14:paraId="07B69BF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óè xÉÉåþqÉ 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ÿ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rÉM×üþiÉåp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Ãþ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38AB252"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þ eÉÑ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ÑUÉerÉþxrÉ uÉå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³É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AE7A7DC"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241FAC58"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ÌuÉþ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ÉrÉÉþrÉ lÉÈ M×üÍkÉ || </w:t>
      </w:r>
    </w:p>
    <w:p w14:paraId="6E23648A"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þiÉrÉÉålÉå ÌmÉ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mÉþÌiÉÇ ÌiÉU || </w:t>
      </w:r>
    </w:p>
    <w:p w14:paraId="5ED4E14A" w14:textId="77777777" w:rsidR="00663CCE" w:rsidRPr="00C12198"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xÉÉåqÉÉåþ ÎeÉaÉÉÌiÉ a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27D3C819"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2 </w:t>
      </w:r>
    </w:p>
    <w:p w14:paraId="02B0365C" w14:textId="77777777" w:rsidR="000D790E" w:rsidRPr="00C12198"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åÌiÉ ÌlÉw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D2221A4" w14:textId="77777777" w:rsidR="000D790E" w:rsidRPr="00C12198"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xÉÏþS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SåuÉ xÉÌu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óè Uþ¤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C12198">
        <w:rPr>
          <w:rFonts w:ascii="BRH Devanagari RN" w:hAnsi="BRH Devanagari RN" w:cs="BRH Devanagari RN"/>
          <w:sz w:val="40"/>
          <w:szCs w:val="40"/>
        </w:rPr>
        <w:t>¨</w:t>
      </w:r>
      <w:r w:rsidRPr="00C12198">
        <w:rPr>
          <w:rFonts w:ascii="BRH Devanagari Extra" w:hAnsi="BRH Devanagari Extra" w:cs="BRH Devanagari Extra"/>
          <w:sz w:val="40"/>
          <w:szCs w:val="40"/>
          <w:lang w:val="en-US"/>
        </w:rPr>
        <w:t>uÉóè xÉÉåþq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ÑmÉÉþaÉ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q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åþ q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ÑwrÉÉÿljÉç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61716F96" w14:textId="77777777" w:rsidR="00663CCE" w:rsidRPr="00C12198"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ÌlÉuÉï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uÉ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7</w:t>
      </w:r>
    </w:p>
    <w:p w14:paraId="57D2CA9F"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3 </w:t>
      </w:r>
    </w:p>
    <w:p w14:paraId="4CB41CA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 ZrÉåþwÉÇ ÆuÉæµ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erÉ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ÿÇ 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uÉrrÉpÉÔ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 qÉïrrÉpÉÔþ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þrÉj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 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ÌlÉþ || </w:t>
      </w:r>
      <w:r w:rsidRPr="00C12198">
        <w:rPr>
          <w:rFonts w:ascii="Arial" w:hAnsi="Arial" w:cs="Arial"/>
          <w:b/>
          <w:bCs/>
          <w:sz w:val="32"/>
          <w:szCs w:val="32"/>
          <w:lang w:val="en-US"/>
        </w:rPr>
        <w:t xml:space="preserve">8 </w:t>
      </w:r>
    </w:p>
    <w:p w14:paraId="34BB821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rÉå-MüþÌ§ÉóèzÉŠ) </w:t>
      </w:r>
      <w:r w:rsidRPr="00C12198">
        <w:rPr>
          <w:rFonts w:ascii="Lucida Handwriting" w:hAnsi="Lucida Handwriting" w:cs="BRH Devanagari Extra"/>
          <w:b/>
          <w:bCs/>
          <w:sz w:val="32"/>
          <w:szCs w:val="32"/>
          <w:lang w:val="en-US"/>
        </w:rPr>
        <w:t>(A4)</w:t>
      </w:r>
    </w:p>
    <w:p w14:paraId="187B77C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5.1 </w:t>
      </w:r>
    </w:p>
    <w:p w14:paraId="53AE5CE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lÉ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lrÉÉlÉÑmÉÉþ a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Y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æþUÌuÉS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uÉþU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Ç iuÉÉþ eÉÑwÉå </w:t>
      </w:r>
    </w:p>
    <w:p w14:paraId="632E63A1"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r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þ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B0F84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ælÉóèþ ÌWû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ë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sÉåþZ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ÌWûóèþxÉÏ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þxmÉiÉå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w:t>
      </w:r>
      <w:r w:rsidRPr="00C12198">
        <w:rPr>
          <w:rFonts w:ascii="BRH Devanagari RN" w:hAnsi="BRH Devanagari RN" w:cs="BRH Devanagari RN"/>
          <w:sz w:val="40"/>
          <w:szCs w:val="40"/>
        </w:rPr>
        <w:t>sÉç.zÉ</w:t>
      </w:r>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Wû </w:t>
      </w:r>
    </w:p>
    <w:p w14:paraId="7132492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w:t>
      </w:r>
      <w:r w:rsidRPr="00C12198">
        <w:rPr>
          <w:rFonts w:ascii="BRH Devanagari RN" w:hAnsi="BRH Devanagari RN" w:cs="BRH Devanagari RN"/>
          <w:sz w:val="40"/>
          <w:szCs w:val="40"/>
        </w:rPr>
        <w:t>sÉç.zÉ</w:t>
      </w:r>
      <w:r w:rsidRPr="00C12198">
        <w:rPr>
          <w:rFonts w:ascii="BRH Devanagari Extra" w:hAnsi="BRH Devanagari Extra" w:cs="BRH Devanagari Extra"/>
          <w:sz w:val="40"/>
          <w:szCs w:val="40"/>
          <w:lang w:val="en-US"/>
        </w:rPr>
        <w:t>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ÂþWå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ò xuÉÍk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ÌiÉþeÉÉlÉÈ mÉë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æpÉ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ÎcNûþ³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UþÈ || </w:t>
      </w:r>
      <w:r w:rsidRPr="00C12198">
        <w:rPr>
          <w:rFonts w:ascii="Arial" w:hAnsi="Arial" w:cs="Arial"/>
          <w:b/>
          <w:bCs/>
          <w:sz w:val="32"/>
          <w:szCs w:val="32"/>
          <w:lang w:val="en-US"/>
        </w:rPr>
        <w:t xml:space="preserve">9 </w:t>
      </w:r>
    </w:p>
    <w:p w14:paraId="312D83A9" w14:textId="77777777" w:rsidR="00663CCE" w:rsidRPr="00C12198"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rÉÇ-SzÉþ cÉ) </w:t>
      </w:r>
      <w:r w:rsidRPr="00C12198">
        <w:rPr>
          <w:rFonts w:ascii="Lucida Handwriting" w:hAnsi="Lucida Handwriting" w:cs="BRH Devanagari Extra"/>
          <w:b/>
          <w:bCs/>
          <w:sz w:val="32"/>
          <w:szCs w:val="32"/>
          <w:lang w:val="en-US"/>
        </w:rPr>
        <w:t>(A5)</w:t>
      </w:r>
    </w:p>
    <w:p w14:paraId="3A20B540"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6.1 </w:t>
      </w:r>
    </w:p>
    <w:p w14:paraId="13D61D56"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rÉ iu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kÉþiÉÉÇ Æ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Ìm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²åwÉ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È Ì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óè xÉSþlÉqÉÍxÉ </w:t>
      </w:r>
    </w:p>
    <w:p w14:paraId="183031D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ÿÅxrÉaÉë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lÉå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Æ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kÉþ iuÉÉ xjÉÉxr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w:t>
      </w:r>
    </w:p>
    <w:p w14:paraId="0BF54839"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þÅlÉ£Ñü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æ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BE065E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Ì¬uÉòþ xiÉ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liÉËUþ¤ÉÇ mÉ×h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mÉþUåhÉ SØóè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B16B4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zqÉxÉ</w:t>
      </w:r>
      <w:r w:rsidR="00CA5C89"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136CD33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6.2 </w:t>
      </w:r>
    </w:p>
    <w:p w14:paraId="50EFB1B5"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ËUþzÉ×…¡û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xÉþÈ || </w:t>
      </w:r>
    </w:p>
    <w:p w14:paraId="16814699"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Â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uÉþ p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ÿÈ || </w:t>
      </w:r>
    </w:p>
    <w:p w14:paraId="787E06E3"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ÉïþÍhÉ mÉz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ÿ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mÉx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å || </w:t>
      </w:r>
    </w:p>
    <w:p w14:paraId="15DB3238"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15225CA6"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Sè-ÌuÉwhÉÉåÿÈ m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óè xÉSÉþ mÉzrÉÎliÉ x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È | </w:t>
      </w:r>
    </w:p>
    <w:p w14:paraId="6248F8A9"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þiÉÇ || </w:t>
      </w:r>
    </w:p>
    <w:p w14:paraId="2478599E"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þÇ iuÉÉ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ÔïþW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812BD4B"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þ SØóèWû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Øóèþ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SØóèþ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xmÉÉåwÉþÇ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SØóèWû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1F4B73E" w14:textId="77777777" w:rsidR="000D790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zÉÉåÿ urÉrÉ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U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Ç 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w:t>
      </w:r>
    </w:p>
    <w:p w14:paraId="6426ACEC" w14:textId="77777777" w:rsidR="00663CCE" w:rsidRPr="00C12198"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x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uÉþ aÉÔWûÉÍqÉ || </w:t>
      </w:r>
      <w:r w:rsidRPr="00C12198">
        <w:rPr>
          <w:rFonts w:ascii="Arial" w:hAnsi="Arial" w:cs="Arial"/>
          <w:b/>
          <w:bCs/>
          <w:sz w:val="32"/>
          <w:szCs w:val="32"/>
          <w:lang w:val="en-US"/>
        </w:rPr>
        <w:t>11</w:t>
      </w:r>
    </w:p>
    <w:p w14:paraId="3AC4CD0D"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w:t>
      </w:r>
      <w:r w:rsidRPr="00C12198">
        <w:rPr>
          <w:rFonts w:ascii="BRH Devanagari Extra" w:hAnsi="BRH Devanagari Extra" w:cs="BRH Devanagari Extra"/>
          <w:b/>
          <w:sz w:val="40"/>
          <w:szCs w:val="40"/>
          <w:lang w:bidi="ar-SA"/>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ÌiÉ¶Éþ) </w:t>
      </w:r>
      <w:r w:rsidRPr="00C12198">
        <w:rPr>
          <w:rFonts w:ascii="Lucida Handwriting" w:hAnsi="Lucida Handwriting" w:cs="BRH Devanagari Extra"/>
          <w:b/>
          <w:bCs/>
          <w:sz w:val="32"/>
          <w:szCs w:val="32"/>
          <w:lang w:val="en-US"/>
        </w:rPr>
        <w:t>(A6)</w:t>
      </w:r>
    </w:p>
    <w:p w14:paraId="2AFB341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7.1 </w:t>
      </w:r>
    </w:p>
    <w:p w14:paraId="020AB51F"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iuÉÉå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mÉ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ûÏþ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e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þxmÉiÉå </w:t>
      </w:r>
    </w:p>
    <w:p w14:paraId="6FD31A6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iÉåÿ xuÉS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åuÉþ iu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 Uh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p>
    <w:p w14:paraId="10A9182C"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æ xj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zrÉþ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þÍxÉ mÉÑ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uÉ×wÉþhÉÇ SkÉÉjÉÉÇ a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NûlSÉå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æ¹Òþ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Éa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NûlSÉå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111B4A"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eÉÉþ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2550AE6A" w14:textId="77777777" w:rsidR="0008084A" w:rsidRPr="00C12198" w:rsidRDefault="0008084A" w:rsidP="00663CCE">
      <w:pPr>
        <w:widowControl w:val="0"/>
        <w:autoSpaceDE w:val="0"/>
        <w:autoSpaceDN w:val="0"/>
        <w:adjustRightInd w:val="0"/>
        <w:spacing w:after="0" w:line="264" w:lineRule="auto"/>
        <w:rPr>
          <w:rFonts w:ascii="Arial" w:hAnsi="Arial" w:cs="Arial"/>
          <w:b/>
          <w:bCs/>
          <w:sz w:val="32"/>
          <w:szCs w:val="32"/>
          <w:lang w:val="en-US"/>
        </w:rPr>
      </w:pPr>
    </w:p>
    <w:p w14:paraId="233FEBC1"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7.2 </w:t>
      </w:r>
    </w:p>
    <w:p w14:paraId="66441D6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þlÉx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ÉåþMüxÉÉuÉ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ÉÉæÿ | </w:t>
      </w:r>
    </w:p>
    <w:p w14:paraId="5E28235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ÌWûóèþÍx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eÉÉiÉuÉåSxÉÉæ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pÉþuÉ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lÉþÈ ||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ÉþU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uÉþ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GwÉÏþhÉÉ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AþÍk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 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È | </w:t>
      </w:r>
    </w:p>
    <w:p w14:paraId="44E1ED7F"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 iÉå eÉÑWûÉå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ÍqÉj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pÉÉï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ÿÇ || </w:t>
      </w:r>
      <w:r w:rsidRPr="00C12198">
        <w:rPr>
          <w:rFonts w:ascii="Arial" w:hAnsi="Arial" w:cs="Arial"/>
          <w:b/>
          <w:bCs/>
          <w:sz w:val="32"/>
          <w:szCs w:val="32"/>
          <w:lang w:val="en-US"/>
        </w:rPr>
        <w:t>13</w:t>
      </w:r>
    </w:p>
    <w:p w14:paraId="2A60EFE3"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uÉþ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qÉåMüþÌ§ÉóèzÉŠ) </w:t>
      </w:r>
      <w:r w:rsidRPr="00C12198">
        <w:rPr>
          <w:rFonts w:ascii="Lucida Handwriting" w:hAnsi="Lucida Handwriting" w:cs="BRH Devanagari Extra"/>
          <w:b/>
          <w:bCs/>
          <w:sz w:val="32"/>
          <w:szCs w:val="32"/>
          <w:lang w:val="en-US"/>
        </w:rPr>
        <w:t>(A7)</w:t>
      </w:r>
    </w:p>
    <w:p w14:paraId="63DFADA1"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8.1 </w:t>
      </w:r>
    </w:p>
    <w:p w14:paraId="1714F55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 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iuÉÉ SåuÉWû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z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Å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Uç.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A15147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lÉÑþw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xiuÉÉæ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å¤ÉÉÿ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UþÍx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Såþ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ÉmÉÉåþ Så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Sþi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åÿ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 aÉcNû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w:t>
      </w:r>
    </w:p>
    <w:p w14:paraId="35BF4830"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û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æ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ÉÉþr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41384D" w14:textId="12602864"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åuÉþiÉÏr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ÌmÉë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Å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UÉåþ AliÉËU¤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Ô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0F1993CE"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8.2 </w:t>
      </w:r>
    </w:p>
    <w:p w14:paraId="6347F14B" w14:textId="7E2B3CC3"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iÉå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iqÉlÉÉþ r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wÉÏþ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wÉÏþrÉ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mÉÌiÉþÇ </w:t>
      </w:r>
      <w:r w:rsidRPr="003A1871">
        <w:rPr>
          <w:rFonts w:ascii="BRH Devanagari Extra" w:hAnsi="BRH Devanagari Extra" w:cs="BRH Devanagari Extra"/>
          <w:sz w:val="40"/>
          <w:szCs w:val="40"/>
          <w:lang w:val="en-US"/>
        </w:rPr>
        <w:t>kÉÉ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cÉþ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iÉ AÉiÉÉlÉ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mÉëåÌWû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MÑ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qÉlÉÑ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ÅmÉÉåþ SåuÉÏÈ zÉÑ®ÉrÉÑuÉÈ </w:t>
      </w:r>
    </w:p>
    <w:p w14:paraId="5A00B19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r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FÿRèuÉóè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ËUþÌuÉ¹ÉÈ mÉËU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UÉåþ uÉÉå </w:t>
      </w:r>
    </w:p>
    <w:p w14:paraId="67A91A6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pÉÔrÉÉxqÉ || </w:t>
      </w:r>
      <w:r w:rsidRPr="00C12198">
        <w:rPr>
          <w:rFonts w:ascii="Arial" w:hAnsi="Arial" w:cs="Arial"/>
          <w:b/>
          <w:bCs/>
          <w:sz w:val="32"/>
          <w:szCs w:val="32"/>
          <w:lang w:val="en-US"/>
        </w:rPr>
        <w:t xml:space="preserve">15 </w:t>
      </w:r>
    </w:p>
    <w:p w14:paraId="5D661477"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cÉiÉÑþ¶ÉiuÉÉËUóèzÉŠ) </w:t>
      </w:r>
      <w:r w:rsidRPr="00C12198">
        <w:rPr>
          <w:rFonts w:ascii="Lucida Handwriting" w:hAnsi="Lucida Handwriting" w:cs="BRH Devanagari Extra"/>
          <w:b/>
          <w:bCs/>
          <w:sz w:val="32"/>
          <w:szCs w:val="32"/>
          <w:lang w:val="en-US"/>
        </w:rPr>
        <w:t>(A8)</w:t>
      </w:r>
    </w:p>
    <w:p w14:paraId="302C048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9.1 </w:t>
      </w:r>
    </w:p>
    <w:p w14:paraId="23B68D14"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Ç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å§Éþ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w:t>
      </w:r>
      <w:r w:rsidR="00655412"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ÿ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gNÒûa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 ´ÉÉå§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 ¢Ô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rÉSÉÎxj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þ 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zÉÑlk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ÍpÉ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óè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p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2D4F1088"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9.2 </w:t>
      </w:r>
    </w:p>
    <w:p w14:paraId="4D3A0A3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qÉÉå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zÉqÉWûÉåÿ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ælÉóèþ ÌWû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Ç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þÅ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þÅ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iÉqÉÉåþ lÉ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þlÉq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iÉqÉÉåþ lÉrÉ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iu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ÉuÉÉ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huÉÉïþ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6A6035E"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lÉþpÉxÉÇ q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aÉþcNûiÉÇ || </w:t>
      </w:r>
      <w:r w:rsidRPr="00C12198">
        <w:rPr>
          <w:rFonts w:ascii="Arial" w:hAnsi="Arial" w:cs="Arial"/>
          <w:b/>
          <w:bCs/>
          <w:sz w:val="32"/>
          <w:szCs w:val="32"/>
          <w:lang w:val="en-US"/>
        </w:rPr>
        <w:t>17</w:t>
      </w:r>
    </w:p>
    <w:p w14:paraId="69DC19D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èprÉÉå-uÉÏÌ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cÉ) </w:t>
      </w:r>
      <w:r w:rsidRPr="00C12198">
        <w:rPr>
          <w:rFonts w:ascii="Lucida Handwriting" w:hAnsi="Lucida Handwriting" w:cs="BRH Devanagari Extra"/>
          <w:b/>
          <w:bCs/>
          <w:sz w:val="32"/>
          <w:szCs w:val="32"/>
          <w:lang w:val="en-US"/>
        </w:rPr>
        <w:t>(A9)</w:t>
      </w:r>
    </w:p>
    <w:p w14:paraId="3BD948FE"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9D20EF8"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94F9A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10.1 </w:t>
      </w:r>
    </w:p>
    <w:p w14:paraId="3039CF3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Éþ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eÉÑ¹þ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Ç </w:t>
      </w:r>
    </w:p>
    <w:p w14:paraId="34D015A7"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æ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È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A…¡åûþA…¡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Så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S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åþ 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åûþA…¡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DDB6DE1"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oÉÉåþpÉ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uÉþ iu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ïËU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þqÉå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ÉÑþÃ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sÉþ¤qÉÉ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j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S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6130BC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ÏU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uÉÉÿ ´É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þËU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uÉÉiÉþ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33B7D69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0.2</w:t>
      </w:r>
    </w:p>
    <w:p w14:paraId="2EB03E04"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ëerÉæþ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Uò½É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WûþwrÉæ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bÉ×þiÉmÉÉuÉÉlÉÈ </w:t>
      </w:r>
      <w:r w:rsidRPr="00C12198">
        <w:rPr>
          <w:rFonts w:ascii="BRH Devanagari Extra" w:hAnsi="BRH Devanagari Extra" w:cs="BRH Devanagari Extra"/>
          <w:sz w:val="40"/>
          <w:szCs w:val="40"/>
          <w:lang w:val="en-US"/>
        </w:rPr>
        <w:br/>
        <w:t>ÌmÉo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ÿÇ ÆuÉxÉÉmÉÉuÉÉlÉÈ ÌmÉo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xr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w:t>
      </w:r>
    </w:p>
    <w:p w14:paraId="3A47ED2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þ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prÉÉå </w:t>
      </w:r>
      <w:r w:rsidRPr="00C12198">
        <w:rPr>
          <w:rFonts w:ascii="BRH Devanagari Extra" w:hAnsi="BRH Devanagari Extra" w:cs="BRH Devanagari Extra"/>
          <w:sz w:val="40"/>
          <w:szCs w:val="40"/>
          <w:lang w:val="en-US"/>
        </w:rPr>
        <w:br/>
        <w:t>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prÉÈ || </w:t>
      </w:r>
      <w:r w:rsidRPr="00C12198">
        <w:rPr>
          <w:rFonts w:ascii="Arial" w:hAnsi="Arial" w:cs="Arial"/>
          <w:b/>
          <w:bCs/>
          <w:sz w:val="32"/>
          <w:szCs w:val="32"/>
          <w:lang w:val="en-US"/>
        </w:rPr>
        <w:t>19</w:t>
      </w:r>
      <w:r w:rsidRPr="00C12198">
        <w:rPr>
          <w:rFonts w:ascii="Arial" w:hAnsi="Arial" w:cs="Arial"/>
          <w:b/>
          <w:bCs/>
          <w:sz w:val="32"/>
          <w:szCs w:val="32"/>
          <w:lang w:val="en-US"/>
        </w:rPr>
        <w:tab/>
      </w:r>
    </w:p>
    <w:p w14:paraId="7461D8D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þi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uÉóèþzÉÌiÉ¶É) </w:t>
      </w:r>
      <w:r w:rsidRPr="00C12198">
        <w:rPr>
          <w:rFonts w:ascii="Lucida Handwriting" w:hAnsi="Lucida Handwriting" w:cs="BRH Devanagari Extra"/>
          <w:b/>
          <w:bCs/>
          <w:sz w:val="32"/>
          <w:szCs w:val="32"/>
          <w:lang w:val="en-US"/>
        </w:rPr>
        <w:t>(A10)</w:t>
      </w:r>
    </w:p>
    <w:p w14:paraId="68C9A579"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1.1</w:t>
      </w:r>
    </w:p>
    <w:p w14:paraId="1ADDF14B"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WûÉ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æ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F7E9805" w14:textId="77777777" w:rsidR="009909B6"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ÉóèþÍxÉ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lÉp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Ç ÆuÉæÿµ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00295D59"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SèprÉxiuÉÉæwÉþkÉÏ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ÌSïþ rÉcNû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Ç iuÉcÉþ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miÉÉþUqÉ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a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z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69AE67C"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lÉÉåþkÉÉqlÉÉå UÉeÉÍ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þÂhÉ lÉÉå qÉÑg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blÉþ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mÉÉþ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þ uÉÂhÉ lÉÉå qÉÑgcÉ || </w:t>
      </w:r>
      <w:r w:rsidRPr="00C12198">
        <w:rPr>
          <w:rFonts w:ascii="Arial" w:hAnsi="Arial" w:cs="Arial"/>
          <w:b/>
          <w:bCs/>
          <w:sz w:val="32"/>
          <w:szCs w:val="32"/>
          <w:lang w:val="en-US"/>
        </w:rPr>
        <w:t>20</w:t>
      </w:r>
    </w:p>
    <w:p w14:paraId="3F8907C0"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w:t>
      </w:r>
      <w:r w:rsidRPr="00C12198">
        <w:rPr>
          <w:rFonts w:ascii="BRH Devanagari Extra" w:hAnsi="BRH Devanagari Extra" w:cs="BRH Devanagari Extra"/>
          <w:sz w:val="40"/>
          <w:szCs w:val="40"/>
          <w:lang w:bidi="ar-SA"/>
        </w:rPr>
        <w:t>Ì</w:t>
      </w:r>
      <w:r w:rsidRPr="00C12198">
        <w:rPr>
          <w:rFonts w:ascii="BRH Devanagari Extra" w:hAnsi="BRH Devanagari Extra" w:cs="BRH Devanagari Extra"/>
          <w:b/>
          <w:bCs/>
          <w:sz w:val="40"/>
          <w:szCs w:val="40"/>
          <w:lang w:val="en-US"/>
        </w:rPr>
        <w:t>uÉóèþ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 xml:space="preserve">A11) </w:t>
      </w:r>
    </w:p>
    <w:p w14:paraId="06FB2F63"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2.1 </w:t>
      </w:r>
    </w:p>
    <w:p w14:paraId="6D55AC3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Ï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AÉmÉÉå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ÿl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ÌuÉþuÉÉxÉÌi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óèþ AxiÉÑ</w:t>
      </w:r>
      <w:r w:rsidR="000A060D"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È || </w:t>
      </w:r>
    </w:p>
    <w:p w14:paraId="0ABDF170"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Éåï ÅmÉþ³ÉaÉ×Wû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þÍxÉ xÉÉSrÉÉÍ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xÉÑÎqlÉlÉÏ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qÉÉþ kÉ¨ÉålSìÉÎa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pÉÉïþ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 pÉÉï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wÉÉÇ </w:t>
      </w:r>
    </w:p>
    <w:p w14:paraId="33E4159A"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pÉ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eÉÉþaÉ×iÉ ||</w:t>
      </w:r>
      <w:r w:rsidRPr="00C12198">
        <w:rPr>
          <w:rFonts w:ascii="BRH Devanagari Extra" w:hAnsi="BRH Devanagari Extra" w:cs="BRH Devanagari Extra"/>
          <w:sz w:val="40"/>
          <w:szCs w:val="40"/>
          <w:lang w:val="en-US"/>
        </w:rPr>
        <w:tab/>
        <w:t xml:space="preserve"> </w:t>
      </w:r>
      <w:r w:rsidRPr="00C12198">
        <w:rPr>
          <w:rFonts w:ascii="Arial" w:hAnsi="Arial" w:cs="Arial"/>
          <w:b/>
          <w:bCs/>
          <w:sz w:val="32"/>
          <w:szCs w:val="32"/>
          <w:lang w:val="en-US"/>
        </w:rPr>
        <w:t>21</w:t>
      </w:r>
    </w:p>
    <w:p w14:paraId="501D8C76"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wqÉþi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iÉÑþÎx§ÉóèzÉiÉç) </w:t>
      </w:r>
      <w:r w:rsidRPr="00C12198">
        <w:rPr>
          <w:rFonts w:ascii="Lucida Handwriting" w:hAnsi="Lucida Handwriting" w:cs="BRH Devanagari Extra"/>
          <w:b/>
          <w:bCs/>
          <w:sz w:val="32"/>
          <w:szCs w:val="32"/>
          <w:lang w:val="en-US"/>
        </w:rPr>
        <w:t>(A12)</w:t>
      </w:r>
    </w:p>
    <w:p w14:paraId="18A26AB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3.1 </w:t>
      </w:r>
    </w:p>
    <w:p w14:paraId="29E43B1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 iu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þÍk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w:t>
      </w:r>
    </w:p>
    <w:p w14:paraId="33BB573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ÉÉþ r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U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½uÉþ UÉå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pÉåqÉÉï xÉÇ ÆÌuÉþY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w:t>
      </w:r>
    </w:p>
    <w:p w14:paraId="350EAB5C" w14:textId="77777777" w:rsidR="000A060D"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wÉÇ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þUÉå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þUÉåWûliÉÑ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w:t>
      </w:r>
    </w:p>
    <w:p w14:paraId="0ED0A6F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Ç qÉå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uÉliuÉÉmÉÉåþ 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ÿ¶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75A30515"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Éþ aÉëÉuÉÉ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w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0A06FA48"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3.2</w:t>
      </w:r>
    </w:p>
    <w:p w14:paraId="48BC552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ÉÑ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ûuÉþÇ qÉå | </w:t>
      </w:r>
    </w:p>
    <w:p w14:paraId="7C1C81F3" w14:textId="77777777" w:rsidR="00C05B4B"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Éå AmÉÉÇ l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0A060D" w:rsidRPr="00C12198">
        <w:rPr>
          <w:rFonts w:ascii="BRH Devanagari Extra" w:hAnsi="BRH Devanagari Extra" w:cs="BRH Devanagari Extra"/>
          <w:sz w:val="32"/>
          <w:szCs w:val="40"/>
          <w:lang w:val="en-US"/>
        </w:rPr>
        <w:t>ý</w:t>
      </w:r>
      <w:r w:rsidRPr="00C12198">
        <w:rPr>
          <w:rFonts w:ascii="BRH Devanagari Extra" w:hAnsi="BRH Devanagari Extra" w:cs="BRH Devanagari Extra"/>
          <w:sz w:val="40"/>
          <w:szCs w:val="40"/>
          <w:lang w:val="en-US"/>
        </w:rPr>
        <w:t>xi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kÉþ¨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óè zÉÑþ¢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È xjÉ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CB248FA"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Uç.ÌwÉ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Ç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óè xÉþ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ÅÍ¤É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³ÉþrÉå || </w:t>
      </w:r>
    </w:p>
    <w:p w14:paraId="0EA688D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qÉþal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qÉir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25DCA135"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xÉ rÉ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wÉþÈ || </w:t>
      </w:r>
      <w:r w:rsidRPr="00C12198">
        <w:rPr>
          <w:rFonts w:ascii="Arial" w:hAnsi="Arial" w:cs="Arial"/>
          <w:b/>
          <w:bCs/>
          <w:sz w:val="32"/>
          <w:szCs w:val="32"/>
          <w:lang w:val="en-US"/>
        </w:rPr>
        <w:t>23</w:t>
      </w:r>
      <w:r w:rsidR="00DF3C0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lÉÑ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cÉþiuÉÉËUóèzÉŠ) </w:t>
      </w:r>
      <w:r w:rsidRPr="00C12198">
        <w:rPr>
          <w:rFonts w:ascii="Lucida Handwriting" w:hAnsi="Lucida Handwriting" w:cs="BRH Devanagari Extra"/>
          <w:b/>
          <w:bCs/>
          <w:sz w:val="32"/>
          <w:szCs w:val="32"/>
          <w:lang w:val="en-US"/>
        </w:rPr>
        <w:t>(A13)</w:t>
      </w:r>
    </w:p>
    <w:p w14:paraId="1C2146D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1 </w:t>
      </w:r>
    </w:p>
    <w:p w14:paraId="43A6B497"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AxÉÑþU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óè z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Âþ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DþÍzÉwÉå |</w:t>
      </w:r>
    </w:p>
    <w:p w14:paraId="6D6AD79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ÆuÉÉiÉæþU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ærÉÉïþÍxÉ zÉÇ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iu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iqÉlÉÉÿ || </w:t>
      </w:r>
    </w:p>
    <w:p w14:paraId="36DD10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l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óè WûÉåiÉÉþUóè xÉ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xrÉÉåÈ |</w:t>
      </w:r>
    </w:p>
    <w:p w14:paraId="59D38518"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UþhrÉÃ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M×üh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w:t>
      </w:r>
    </w:p>
    <w:p w14:paraId="22A5C1B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5319B"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û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ÉþxÉ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ÏþrÉ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xÉÑ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Ñþ 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p>
    <w:p w14:paraId="4C0439DB"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ÑuÉ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mÉÑþÂ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592C53E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4.2</w:t>
      </w:r>
    </w:p>
    <w:p w14:paraId="149AF054"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üþ¹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w:t>
      </w:r>
    </w:p>
    <w:p w14:paraId="1702773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ÏqÉþMü 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ÏþÌiÉÇ 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ÌuÉS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ÿÇ |</w:t>
      </w:r>
    </w:p>
    <w:p w14:paraId="54A47BB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ÅaÉÉÿjxÉÑ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ïxÉÉþlÉÉå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qÉþMü 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ÕûþÌiÉÇ 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
    <w:p w14:paraId="452B8D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þlS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þÍ³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æÈ ¤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ËUþWû²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þÈ x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eÉ³Éçç | </w:t>
      </w:r>
    </w:p>
    <w:p w14:paraId="32DA760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e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ÌuÉ WûÏ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Z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åSþxÉÏ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lÉÉþ pÉÉ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w:t>
      </w:r>
    </w:p>
    <w:p w14:paraId="01EFF86B"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å uÉxÉÔþÌlÉ mÉÑuÉïhÉÏMü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E19C19D"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3 </w:t>
      </w:r>
    </w:p>
    <w:p w14:paraId="6D258C56"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S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uÉ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ËUþU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xÉÈ | </w:t>
      </w:r>
    </w:p>
    <w:p w14:paraId="5485AA2A"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qÉ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xÉóè xÉÉæpÉþaÉÉÌlÉ S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p>
    <w:p w14:paraId="26DDEEE4"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 AþÌ…¡ûUx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È xÉÑ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jÉþMçü |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rÉåÍqÉUå ||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üÉqÉþq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zrÉÉq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óè UþÌrÉu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UÿÇ | </w:t>
      </w:r>
    </w:p>
    <w:p w14:paraId="2B226E4E"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þl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zrÉÉqÉþ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þe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UþÇ iÉå || </w:t>
      </w:r>
    </w:p>
    <w:p w14:paraId="62EE7921" w14:textId="77777777" w:rsidR="00663CCE" w:rsidRPr="00C12198"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C12198">
        <w:rPr>
          <w:rFonts w:ascii="BRH Devanagari Extra" w:hAnsi="BRH Devanagari Extra" w:cs="BRH Devanagari Extra"/>
          <w:sz w:val="40"/>
          <w:szCs w:val="40"/>
          <w:lang w:val="en-US"/>
        </w:rPr>
        <w:t>´Éå¸þÇ ÆrÉÌuÉ¸ p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alÉåÿ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pÉþU | </w:t>
      </w:r>
      <w:r w:rsidRPr="00C12198">
        <w:rPr>
          <w:rFonts w:ascii="Arial" w:hAnsi="Arial" w:cs="Arial"/>
          <w:b/>
          <w:bCs/>
          <w:sz w:val="32"/>
          <w:szCs w:val="32"/>
          <w:lang w:val="en-US"/>
        </w:rPr>
        <w:t>26</w:t>
      </w:r>
    </w:p>
    <w:p w14:paraId="71A9DC2C"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14.4 </w:t>
      </w:r>
    </w:p>
    <w:p w14:paraId="1C70877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Éåþ mÉÑ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û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240A717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ÍµÉþ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i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 UÉåþc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lÉÉlÉþS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ÌuÉþ¸È | </w:t>
      </w:r>
    </w:p>
    <w:p w14:paraId="3FB0D9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È mÉ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Ñþ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Í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Ô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w:t>
      </w:r>
      <w:r w:rsidR="00C05B4B" w:rsidRPr="00C12198">
        <w:rPr>
          <w:rFonts w:ascii="BRH Devanagari Extra" w:hAnsi="BRH Devanagari Extra" w:cs="BRH Devanagari Extra"/>
          <w:sz w:val="40"/>
          <w:szCs w:val="40"/>
          <w:lang w:bidi="ar-SA"/>
        </w:rPr>
        <w:t>uÉï</w:t>
      </w:r>
      <w:r w:rsidRPr="00C12198">
        <w:rPr>
          <w:rFonts w:ascii="BRH Devanagari Extra" w:hAnsi="BRH Devanagari Extra" w:cs="BRH Devanagari Extra"/>
          <w:sz w:val="40"/>
          <w:szCs w:val="40"/>
          <w:lang w:val="en-US"/>
        </w:rPr>
        <w:t>³Éçþ ||</w:t>
      </w:r>
    </w:p>
    <w:p w14:paraId="7E9983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Ñþ¹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Éåþ Sk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 uÉïUåÿhrÉÈ | </w:t>
      </w:r>
    </w:p>
    <w:p w14:paraId="6250DE5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xiÉå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AÉÅr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qÉóèþ xÉÑuÉÉÍqÉ iÉå || </w:t>
      </w:r>
    </w:p>
    <w:p w14:paraId="536DECB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eÉÑ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ëþiÉÏMüÉ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ÉåþÌlÉUåÍkÉ || </w:t>
      </w:r>
    </w:p>
    <w:p w14:paraId="3B1E3AA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qÉ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þÇ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BC4E1E"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5 </w:t>
      </w:r>
    </w:p>
    <w:p w14:paraId="000D92A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i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 </w:t>
      </w:r>
    </w:p>
    <w:p w14:paraId="23BF6AD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qÉæþ iÉå 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cÉ</w:t>
      </w:r>
      <w:r w:rsidR="00B86A3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ç.wÉhÉå |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ÍqÉ xÉÑ¹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Ç || </w:t>
      </w:r>
    </w:p>
    <w:p w14:paraId="01722B4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ËUþ mÉë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þ¥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Uþ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ÉÈ | </w:t>
      </w:r>
    </w:p>
    <w:p w14:paraId="13F2DEE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nxÉÑ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eÉþx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kÉÉþlÉ LlÉÇ eÉUiÉå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ÏÈ ||</w:t>
      </w:r>
    </w:p>
    <w:p w14:paraId="675DAF1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ÍcÉþÈ mÉÉuÉ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ÅalÉåþ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² UÉåþcÉxÉå | iuÉÇ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ÒûþiÉÈ ||</w:t>
      </w:r>
    </w:p>
    <w:p w14:paraId="1012D7AB" w14:textId="77777777" w:rsidR="0008084A" w:rsidRPr="00C12198" w:rsidRDefault="0008084A"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DE86FD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 urÉþ±ÉæSè-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Uç.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È 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Âþc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w:t>
      </w:r>
    </w:p>
    <w:p w14:paraId="1918930F"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åþ A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r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ECE602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6 </w:t>
      </w:r>
    </w:p>
    <w:p w14:paraId="2E4B400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ïS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ÉæUeÉþlÉrÉ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ÿÈ ||</w:t>
      </w:r>
    </w:p>
    <w:p w14:paraId="17E475E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r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èNÒû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ÌwÉþ£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Éæ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ÏMåüÿ |</w:t>
      </w:r>
    </w:p>
    <w:p w14:paraId="328B260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ïþqÉ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ÑuÉÉþlÉò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rÉþÇ eÉlÉrÉjx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Š ||</w:t>
      </w:r>
    </w:p>
    <w:p w14:paraId="1F3FE7D1"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iÉåeÉÏþr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i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ÍzÉþ¤É x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þ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È |</w:t>
      </w:r>
    </w:p>
    <w:p w14:paraId="71ACF2A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lÉ×iÉþq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pÉÔþiÉÉæ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qÉþ iÉå xÉÑ¹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þÈ ||</w:t>
      </w:r>
    </w:p>
    <w:p w14:paraId="12E5AD37" w14:textId="77777777" w:rsidR="00C57127"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þU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xrÉþ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
    <w:p w14:paraId="1032C17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0634CBB3"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7 </w:t>
      </w:r>
    </w:p>
    <w:p w14:paraId="327740D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þUç.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þxÉÉ uÉÉeÉåþwÉÑ 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þiÉç ||</w:t>
      </w:r>
    </w:p>
    <w:p w14:paraId="23FFFF8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qÉþalÉå mÉ×i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óè xÉþWû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pÉþU | </w:t>
      </w:r>
    </w:p>
    <w:p w14:paraId="2EFBB6F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óè ÌWû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A°ÒþiÉ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e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qÉþiÉÈ || </w:t>
      </w:r>
    </w:p>
    <w:p w14:paraId="09A5F28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³ÉÉþr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³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mÉ×¸ÉrÉ 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Éåÿ | </w:t>
      </w:r>
    </w:p>
    <w:p w14:paraId="3E56CB23" w14:textId="77777777" w:rsidR="0008084A"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 ÌuÉïk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rÉåÿ || </w:t>
      </w:r>
    </w:p>
    <w:p w14:paraId="22BBD53C" w14:textId="77777777" w:rsidR="0008084A"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ÌWû xÉÔ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xr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²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ÑwÉÉ ÅeqÉÉÅ³ÉÿÇ | </w:t>
      </w:r>
    </w:p>
    <w:p w14:paraId="1AF01845"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iuÉÇ lÉþ FeÉïx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þuÉ eÉåU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Éåÿ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7DFCEC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300BAB1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8 </w:t>
      </w:r>
    </w:p>
    <w:p w14:paraId="4AAF573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w:t>
      </w:r>
      <w:r w:rsidR="00FB14A3"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þkÉxuÉ 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43B0B15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 S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qÉÌrÉþ ||</w:t>
      </w:r>
    </w:p>
    <w:p w14:paraId="6C913052" w14:textId="77777777" w:rsidR="00663CCE" w:rsidRPr="00C12198"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rÉÉÿ | A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64E2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18F7BD71" w14:textId="77777777" w:rsidR="00663CCE" w:rsidRPr="00C12198"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þWû | Em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 lÉÈ ||</w:t>
      </w:r>
    </w:p>
    <w:p w14:paraId="732B5112"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zÉÑÍcÉþÈ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5FD20225"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6A920C8" w14:textId="77777777" w:rsidR="00663CCE" w:rsidRPr="00C12198"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ïrÉþÈ || </w:t>
      </w:r>
      <w:r w:rsidRPr="00C12198">
        <w:rPr>
          <w:rFonts w:ascii="Arial" w:hAnsi="Arial" w:cs="Arial"/>
          <w:b/>
          <w:bCs/>
          <w:sz w:val="32"/>
          <w:szCs w:val="32"/>
          <w:lang w:val="en-US"/>
        </w:rPr>
        <w:t>31</w:t>
      </w:r>
    </w:p>
    <w:p w14:paraId="715B5C3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mÉÑþuÉïhÉÏMü - p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ÅÍpÉ - uÉrÉÉåþÍp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ï - </w:t>
      </w:r>
    </w:p>
    <w:p w14:paraId="58EE8A38" w14:textId="77777777"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rÉ</w:t>
      </w:r>
      <w:r w:rsidR="00A90412"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óèþÌwÉ - Ìu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zÉÑ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ÉiÉÑþSïzÉ cÉ) </w:t>
      </w:r>
      <w:r w:rsidRPr="00C12198">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1A6EAF"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4E9A6"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Å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ü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Å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77777777"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77777777"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581A9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Å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77777777"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Å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aÉ×þWûÏiÉÉåÅÍxÉ </w:t>
      </w:r>
    </w:p>
    <w:p w14:paraId="054E0C7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Å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77777777"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Å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É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56169C8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2B4C4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19D2E6"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6.1</w:t>
      </w:r>
    </w:p>
    <w:p w14:paraId="7B79AE3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Å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lÉ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77777777"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pÉuÉ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Å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ëþÌiÉkÉ×¹zÉuÉxÉ</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ÍkÉþiÉ | </w:t>
      </w:r>
    </w:p>
    <w:p w14:paraId="7AA0F3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Å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ÉåÿÅxqÉÉlÉç ²åÌ¹þ || </w:t>
      </w:r>
    </w:p>
    <w:p w14:paraId="2F91823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Å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åÈ | </w:t>
      </w:r>
    </w:p>
    <w:p w14:paraId="3BDC25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ÿ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18B279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lÉÑþ qÉÉ¹Òï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²ÍsÉþ¹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lÉÉÅ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 Å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 Å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mÉÉÿ³ÉmÉÉi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þÇ SqÉåþSq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Å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Å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Å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309AEEEE" w14:textId="387E4CC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4E94E41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ÅUÉå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ç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73F2AF1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ÌiÉþ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C25929" w:rsidRPr="00C12198">
        <w:rPr>
          <w:rFonts w:ascii="BRH Devanagari Extra" w:hAnsi="BRH Devanagari Extra" w:cs="BRH Devanagari Extra"/>
          <w:sz w:val="40"/>
          <w:szCs w:val="40"/>
          <w:lang w:val="en-US"/>
        </w:rPr>
        <w:t xml:space="preserve"> </w:t>
      </w:r>
    </w:p>
    <w:p w14:paraId="4033D4A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2E7955D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263BB5E9"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Å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æ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672C1795"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 ÅÅ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2674DC8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47684D9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0103F191" w14:textId="77777777" w:rsidR="00B25F4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66274"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 xml:space="preserve">ûÉåþ </w:t>
      </w:r>
    </w:p>
    <w:p w14:paraId="770231F9" w14:textId="2332AC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254277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Ì²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6A19494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 </w:t>
      </w:r>
    </w:p>
    <w:p w14:paraId="671C7C6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ÉÿÎalÉ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Éÿxr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ÉÉæ pÉÉ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 mÉëÏ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ÅÅÌ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cNïû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 </w:t>
      </w:r>
      <w:r w:rsidRPr="00C12198">
        <w:rPr>
          <w:rFonts w:ascii="Arial" w:hAnsi="Arial" w:cs="Arial"/>
          <w:b/>
          <w:bCs/>
          <w:sz w:val="32"/>
          <w:szCs w:val="32"/>
          <w:lang w:val="en-US"/>
        </w:rPr>
        <w:t>9</w:t>
      </w:r>
    </w:p>
    <w:p w14:paraId="4ADE9A25" w14:textId="77777777" w:rsidR="00500C16" w:rsidRPr="00C12198" w:rsidRDefault="00500C16"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SþkÉå ||</w:t>
      </w:r>
    </w:p>
    <w:p w14:paraId="2FC9958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7777777" w:rsidR="00500C16" w:rsidRPr="00C12198"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Mçü mÉþiÉ</w:t>
      </w:r>
      <w:r w:rsidR="00B019BA" w:rsidRPr="00C12198">
        <w:rPr>
          <w:rFonts w:ascii="BRH Malayalam Extra" w:hAnsi="BRH Malayalam Extra" w:cs="BRH Devanagari Extra"/>
          <w:sz w:val="32"/>
          <w:szCs w:val="40"/>
          <w:lang w:val="en-US"/>
        </w:rPr>
        <w:t>–</w:t>
      </w:r>
      <w:r w:rsidR="00781246"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ÍzÉÍ´ÉrÉå | mÉëirÉþxrÉ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34A2B672"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m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ÍxÉ ||</w:t>
      </w:r>
    </w:p>
    <w:p w14:paraId="613DFB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21EEA6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xÉþu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74A42BB" w14:textId="7F40D71B"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hÉx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þÈ ||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2B83E52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Å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Å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5F0F798B" w14:textId="77777777" w:rsidR="00F12EAE" w:rsidRDefault="00500C16" w:rsidP="00F12EAE">
      <w:pPr>
        <w:widowControl w:val="0"/>
        <w:autoSpaceDE w:val="0"/>
        <w:autoSpaceDN w:val="0"/>
        <w:adjustRightInd w:val="0"/>
        <w:spacing w:after="0" w:line="264" w:lineRule="auto"/>
        <w:ind w:right="-138"/>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Å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FB6B3BE" w14:textId="7777777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4F1A6F97" w14:textId="756304C3"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ÉÑWÒû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G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lÉÉåþÌiÉ || </w:t>
      </w:r>
      <w:r w:rsidRPr="00C12198">
        <w:rPr>
          <w:rFonts w:ascii="Arial" w:hAnsi="Arial" w:cs="Arial"/>
          <w:b/>
          <w:bCs/>
          <w:sz w:val="32"/>
          <w:szCs w:val="32"/>
          <w:lang w:val="en-US"/>
        </w:rPr>
        <w:t>16</w:t>
      </w:r>
      <w:r w:rsidR="00C74653" w:rsidRPr="00C12198">
        <w:rPr>
          <w:rFonts w:ascii="Arial" w:hAnsi="Arial" w:cs="Arial"/>
          <w:b/>
          <w:bCs/>
          <w:sz w:val="32"/>
          <w:szCs w:val="32"/>
          <w:lang w:val="en-US"/>
        </w:rPr>
        <w:t xml:space="preserve"> </w:t>
      </w:r>
    </w:p>
    <w:p w14:paraId="4437DF87"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jÉÉþ lÉÉå uÉ®ïrÉ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4007E2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24F99E08"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ÅÅ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77777777"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4638B89A"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Å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ÅÎxqÉlÉç ¤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å qÉÉÅ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1289BCC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Å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 Å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Å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Å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þuÉ | xÉcÉþxuÉÉ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ïxÉÑþ´ÉuÉÉÈ | AcNûÉþ 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70BD0D3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iÉÉqÉÉ zÉÉÿxiÉå || </w:t>
      </w:r>
      <w:r w:rsidRPr="00C12198">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Å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77777777"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Å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5F6B0A7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¹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ÿÅÎalÉÈ mÉþ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È xÉóè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ËUÌiÉþ</w:t>
      </w:r>
      <w:r w:rsidR="00C74653" w:rsidRPr="00C12198">
        <w:rPr>
          <w:rFonts w:ascii="BRH Devanagari Extra" w:hAnsi="BRH Devanagari Extra" w:cs="BRH Devanagari Extra"/>
          <w:sz w:val="40"/>
          <w:szCs w:val="40"/>
          <w:lang w:val="en-US"/>
        </w:rPr>
        <w:t xml:space="preserve"> </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77777777"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18F1D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ÉiÉç 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urÉåþuÉÉxrÉþ </w:t>
      </w:r>
      <w:r w:rsidRPr="00C12198">
        <w:rPr>
          <w:rFonts w:ascii="BRH Devanagari Extra" w:hAnsi="BRH Devanagari Extra" w:cs="BRH Devanagari Extra"/>
          <w:sz w:val="40"/>
          <w:szCs w:val="40"/>
          <w:lang w:val="en-US"/>
        </w:rPr>
        <w:br/>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p>
    <w:p w14:paraId="6A01A43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ìåiÉþÈ</w:t>
      </w:r>
      <w:r w:rsidR="00C25929" w:rsidRPr="00C12198">
        <w:rPr>
          <w:rFonts w:ascii="BRH Devanagari Extra" w:hAnsi="BRH Devanagari Extra" w:cs="BRH Devanagari Extra"/>
          <w:sz w:val="40"/>
          <w:szCs w:val="40"/>
          <w:lang w:val="en-US"/>
        </w:rPr>
        <w:t xml:space="preserve"> </w:t>
      </w:r>
    </w:p>
    <w:p w14:paraId="206E15D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ìåiÉþ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Å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iÉimÉë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4DA197E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Å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182C6456" w14:textId="25C885B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Å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Í³ÉUÉÿ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120623" w14:textId="1910131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Å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586BC9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³É£ü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qÉþxiÉUir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ÅalÉÏ(</w:t>
      </w:r>
      <w:proofErr w:type="gramEnd"/>
      <w:r w:rsidRPr="00C12198">
        <w:rPr>
          <w:rFonts w:ascii="Arial" w:hAnsi="Arial" w:cs="Arial"/>
          <w:sz w:val="32"/>
          <w:szCs w:val="32"/>
          <w:lang w:val="en-US"/>
        </w:rPr>
        <w:t>3</w:t>
      </w:r>
      <w:r w:rsidRPr="00C12198">
        <w:rPr>
          <w:rFonts w:ascii="BRH Devanagari Extra" w:hAnsi="BRH Devanagari Extra" w:cs="BRH Devanagari Extra"/>
          <w:sz w:val="40"/>
          <w:szCs w:val="40"/>
          <w:lang w:val="en-US"/>
        </w:rPr>
        <w:t>) lÉÉåï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w:t>
      </w:r>
      <w:r w:rsidRPr="00C12198">
        <w:rPr>
          <w:rFonts w:ascii="Arial" w:hAnsi="Arial" w:cs="Arial"/>
          <w:sz w:val="32"/>
          <w:szCs w:val="32"/>
          <w:lang w:val="en-US"/>
        </w:rPr>
        <w:t>3</w:t>
      </w:r>
      <w:r w:rsidRPr="00C12198">
        <w:rPr>
          <w:rFonts w:ascii="BRH Devanagari Extra" w:hAnsi="BRH Devanagari Extra" w:cs="BRH Devanagari Extra"/>
          <w:sz w:val="40"/>
          <w:szCs w:val="40"/>
          <w:lang w:val="en-US"/>
        </w:rPr>
        <w:t>) CirÉÉþWÒû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rÉå³uÉæ rÉÉåÅWûþU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jÉæ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c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³uÉæ</w:t>
      </w:r>
      <w:r w:rsidR="00C74653" w:rsidRPr="00C12198">
        <w:rPr>
          <w:rFonts w:ascii="BRH Devanagari Extra" w:hAnsi="BRH Devanagari Extra" w:cs="BRH Devanagari Extra"/>
          <w:sz w:val="40"/>
          <w:szCs w:val="40"/>
          <w:lang w:val="en-US"/>
        </w:rPr>
        <w:t xml:space="preserve"> </w:t>
      </w:r>
    </w:p>
    <w:p w14:paraId="3A11150B"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61171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qÉÑmÉÉÿcN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WûþUWûrÉÉïÍc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 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uÉÉ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Çü ÆrÉeÉþqÉÉlÉÉå r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5BB88F85"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ÅWûþUWû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Å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039E45A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²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Éå uÉåÌSþÈ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Å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þ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iÉÔ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9" w:name="_Toc9717414"/>
      <w:r w:rsidRPr="00C12198">
        <w:lastRenderedPageBreak/>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þi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2470BB9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a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63DBF2DF" w14:textId="77777777" w:rsidR="00991EA7" w:rsidRPr="00C12198" w:rsidRDefault="008664D5"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00991EA7" w:rsidRPr="00C12198">
        <w:rPr>
          <w:rFonts w:ascii="BRH Devanagari Extra" w:hAnsi="BRH Devanagari Extra" w:cs="BRH Devanagari Extra"/>
          <w:sz w:val="40"/>
          <w:szCs w:val="40"/>
          <w:lang w:val="en-US"/>
        </w:rPr>
        <w:t>²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MülS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ÉerÉþx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114470C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3C165BB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446F77"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465022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0B3FD8D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2B6E317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5E82FD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bÉzÉóè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qÉåÅ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Å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lÉç SÒrÉÉï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Å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 </w:t>
      </w:r>
      <w:r w:rsidRPr="00C12198">
        <w:rPr>
          <w:rFonts w:ascii="Arial" w:hAnsi="Arial" w:cs="Arial"/>
          <w:b/>
          <w:bCs/>
          <w:sz w:val="32"/>
          <w:szCs w:val="32"/>
          <w:lang w:val="en-US"/>
        </w:rPr>
        <w:t>8</w:t>
      </w:r>
    </w:p>
    <w:p w14:paraId="74BB9968" w14:textId="77777777" w:rsidR="00196EC6" w:rsidRDefault="00196EC6" w:rsidP="00991EA7">
      <w:pPr>
        <w:widowControl w:val="0"/>
        <w:autoSpaceDE w:val="0"/>
        <w:autoSpaceDN w:val="0"/>
        <w:adjustRightInd w:val="0"/>
        <w:spacing w:after="0" w:line="264" w:lineRule="auto"/>
        <w:rPr>
          <w:rFonts w:ascii="Arial" w:hAnsi="Arial" w:cs="Arial"/>
          <w:b/>
          <w:bCs/>
          <w:sz w:val="32"/>
          <w:szCs w:val="32"/>
          <w:lang w:val="en-US"/>
        </w:rPr>
      </w:pPr>
    </w:p>
    <w:p w14:paraId="5BF9145B"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Å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ÉlÉëÉrÉþ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051802E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Å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3DBBE5AC" w14:textId="77777777" w:rsidR="00196EC6" w:rsidRDefault="00196EC6"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66D79D"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6AA3F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3B1173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5BD5476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urÉþxrÉiÉÉÇ ||</w:t>
      </w:r>
    </w:p>
    <w:p w14:paraId="51869D5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651DD982"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åiÉþzÉålÉ </w:t>
      </w:r>
      <w:r w:rsidRPr="00C12198">
        <w:rPr>
          <w:rFonts w:ascii="BRH Devanagari Extra" w:hAnsi="BRH Devanagari Extra" w:cs="BRH Devanagari Extra"/>
          <w:sz w:val="40"/>
          <w:szCs w:val="40"/>
          <w:lang w:val="en-US"/>
        </w:rPr>
        <w:lastRenderedPageBreak/>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Å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Å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³ÉÉqÉþ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Å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C92B1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2A0FA74"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64B4FCF8"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Å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1DB4727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Å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w:t>
      </w:r>
    </w:p>
    <w:p w14:paraId="2E97932D" w14:textId="77777777" w:rsidR="00996E12"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xÉÏþr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F5E0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7317A412"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FE38BA"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FD330E0"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14070494"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475756"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07EE7994" w14:textId="77777777" w:rsidR="00C12198" w:rsidRP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66C13A6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Å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7777777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Å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92DF9C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Å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278A5E3"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SèkrÉåþiÉrÉÉ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³É</w:t>
      </w:r>
      <w:r w:rsidR="00227E71" w:rsidRPr="00C12198">
        <w:rPr>
          <w:rFonts w:ascii="BRH Devanagari Extra" w:hAnsi="BRH Devanagari Extra" w:cs="BRH Devanagari Extra"/>
          <w:sz w:val="40"/>
          <w:szCs w:val="40"/>
        </w:rPr>
        <w:t>ç</w:t>
      </w:r>
      <w:r w:rsidRPr="00C12198">
        <w:rPr>
          <w:rFonts w:ascii="BRH Devanagari Extra" w:hAnsi="BRH Devanagari Extra" w:cs="BRH Devanagari Extra"/>
          <w:sz w:val="40"/>
          <w:szCs w:val="40"/>
          <w:lang w:val="en-US"/>
        </w:rPr>
        <w:t>uÉÉ EmÉþxiÉÏhÉï-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77777777"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329F744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È 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4C1276A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 A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iq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ÉÉåkÉÑþMüÈ </w:t>
      </w:r>
    </w:p>
    <w:p w14:paraId="7B5F80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þ</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ìÓ</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ÿÅxr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åÿÅ</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³ÉåuÉÉ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19DCE3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uÉÉÅlÉþÍ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ÉÉåkÉÑþ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12A98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ÉÑi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Å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å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FDC1C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ÉÑ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pÉëÉiÉ×þurÉóè WûÎliÉ || </w:t>
      </w:r>
      <w:r w:rsidRPr="00C12198">
        <w:rPr>
          <w:rFonts w:ascii="Arial" w:hAnsi="Arial" w:cs="Arial"/>
          <w:b/>
          <w:bCs/>
          <w:sz w:val="32"/>
          <w:szCs w:val="32"/>
          <w:lang w:val="en-US"/>
        </w:rPr>
        <w:t>24</w:t>
      </w:r>
    </w:p>
    <w:p w14:paraId="4A00028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78366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ÉþUp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w:t>
      </w:r>
      <w:bookmarkStart w:id="11" w:name="_Hlk499716965"/>
      <w:r w:rsidR="00DC267C" w:rsidRPr="00C12198">
        <w:rPr>
          <w:rFonts w:ascii="BRH Devanagari Extra" w:hAnsi="BRH Devanagari Extra" w:cs="BRH Devanagari Extra"/>
          <w:sz w:val="40"/>
          <w:szCs w:val="36"/>
        </w:rPr>
        <w:t>SèS</w:t>
      </w:r>
      <w:bookmarkEnd w:id="11"/>
      <w:r w:rsidRPr="00C12198">
        <w:rPr>
          <w:rFonts w:ascii="BRH Devanagari Extra" w:hAnsi="BRH Devanagari Extra" w:cs="BRH Devanagari Extra"/>
          <w:sz w:val="40"/>
          <w:szCs w:val="40"/>
          <w:lang w:val="en-US"/>
        </w:rPr>
        <w:t>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È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þrÉÌiÉ </w:t>
      </w:r>
    </w:p>
    <w:p w14:paraId="5AACB4A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É AÉmÉ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Up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rÉåÿÅxrÉ Såu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8CFCFA" w14:textId="77777777" w:rsid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0D1BDDE"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9E17C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38CC2004"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Ì£üþ </w:t>
      </w:r>
    </w:p>
    <w:p w14:paraId="512B1E95"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irÉÉþWû </w:t>
      </w:r>
    </w:p>
    <w:p w14:paraId="6C4CA380" w14:textId="7574025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185F9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aÉëþ A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Pr="00C12198">
        <w:rPr>
          <w:rFonts w:ascii="BRH Devanagari Extra" w:hAnsi="BRH Devanagari Extra" w:cs="BRH Devanagari Extra"/>
          <w:sz w:val="40"/>
          <w:szCs w:val="40"/>
          <w:lang w:val="en-US"/>
        </w:rPr>
        <w:lastRenderedPageBreak/>
        <w:t>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iÉålÉålSìþÈ </w:t>
      </w:r>
    </w:p>
    <w:p w14:paraId="3218475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7D8773D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ÉÉ Å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mÉËU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 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1</w:t>
      </w:r>
    </w:p>
    <w:p w14:paraId="4A08469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15AA013B"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oÉë¼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 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40A1DD9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qlÉÉÿ 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í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5</w:t>
      </w:r>
    </w:p>
    <w:p w14:paraId="1CBE506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5DF533D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EB9F605" w14:textId="4336BD5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xÉÉzÉÏÿMåïü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 uÉæ 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0F2F96F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5D0F668"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3C89A32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17C421A1"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A4AD575"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3EBDDA6"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2</w:t>
      </w:r>
    </w:p>
    <w:p w14:paraId="225C149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7ABC12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Éÿx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eÉåirÉÑSþlÉæ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ÑmÉÉþÅxÉS²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hÉþ </w:t>
      </w:r>
    </w:p>
    <w:p w14:paraId="1C0D73A3" w14:textId="09501685"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åak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þ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SzÉÉåþÅS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L</w:t>
      </w:r>
      <w:r w:rsidR="00C22FC1"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ÉïÇ </w:t>
      </w:r>
      <w:r w:rsidRPr="00B25F45">
        <w:rPr>
          <w:rFonts w:ascii="BRH Devanagari Extra" w:hAnsi="BRH Devanagari Extra" w:cs="BRH Devanagari Extra"/>
          <w:sz w:val="40"/>
          <w:szCs w:val="40"/>
          <w:lang w:val="en-US"/>
        </w:rPr>
        <w:t>mÉ</w:t>
      </w:r>
      <w:r w:rsidR="00B019BA" w:rsidRPr="00B25F45">
        <w:rPr>
          <w:rFonts w:ascii="BRH Malayalam Extra" w:hAnsi="BRH Malayalam Extra" w:cs="BRH Devanagari Extra"/>
          <w:sz w:val="32"/>
          <w:szCs w:val="40"/>
          <w:lang w:val="en-US"/>
        </w:rPr>
        <w:t>–</w:t>
      </w:r>
      <w:r w:rsidR="00B25F45" w:rsidRPr="00B25F45">
        <w:rPr>
          <w:rFonts w:ascii="BRH Devanagari Extra" w:hAnsi="BRH Devanagari Extra" w:cs="BRH Devanagari Extra"/>
          <w:sz w:val="40"/>
          <w:szCs w:val="40"/>
          <w:lang w:val="en-US"/>
        </w:rPr>
        <w:t>Î</w:t>
      </w:r>
      <w:r w:rsidR="00B25F45" w:rsidRPr="00B25F45">
        <w:rPr>
          <w:rFonts w:ascii="BRH Devanagari" w:hAnsi="BRH Devanagari" w:cs="BRH Devanagari"/>
          <w:color w:val="000000"/>
          <w:sz w:val="40"/>
          <w:szCs w:val="40"/>
          <w:lang w:bidi="ar-SA"/>
        </w:rPr>
        <w:t>XèûYiÉ</w:t>
      </w:r>
      <w:r w:rsidRPr="00B25F45">
        <w:rPr>
          <w:rFonts w:ascii="BRH Devanagari Extra" w:hAnsi="BRH Devanagari Extra" w:cs="BRH Devanagari Extra"/>
          <w:sz w:val="40"/>
          <w:szCs w:val="40"/>
          <w:lang w:val="en-US"/>
        </w:rPr>
        <w:t>ûqÉþ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ÌiÉþ </w:t>
      </w:r>
    </w:p>
    <w:p w14:paraId="4B19F1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óè xÉqÉþms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3D61316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åÌi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Ñ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0E1EA5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uÉþUç.wÉr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rÉÉrÉli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æ </w:t>
      </w:r>
      <w:r w:rsidRPr="00C12198">
        <w:rPr>
          <w:rFonts w:ascii="BRH Devanagari Extra" w:hAnsi="BRH Devanagari Extra" w:cs="BRH Devanagari Extra"/>
          <w:sz w:val="40"/>
          <w:szCs w:val="40"/>
          <w:lang w:val="en-US"/>
        </w:rPr>
        <w:lastRenderedPageBreak/>
        <w:t>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w:t>
      </w:r>
    </w:p>
    <w:p w14:paraId="48C51763"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xqÉæ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1363AB7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Å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5A198E"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4C2B57A9"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35CEC5E9"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38BBD7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19402A5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3A0158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uÉþxÉ¶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AÉ aÉÉåqÉþÌiÉ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 p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³ÉÈþ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34AA0C74"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7AAC9547"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49E7CE83"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60174E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lÉ xÉÉqÉþÇ iÉmÉiÉ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ï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aÉuÉïþh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pÉþUåqÉÉ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5B819FB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óèWû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þ lÉÉå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iÉ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A35F1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ÉþiÉqÉÍµ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þl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þU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ÅÍqÉ§Éþxr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328D8B5D"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2"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2"/>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47A36FEF"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26CA57B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rPr>
        <w:t>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52AE7D8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599FADA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t>
      </w:r>
      <w:proofErr w:type="gramEnd"/>
      <w:r w:rsidRPr="00C12198">
        <w:rPr>
          <w:rFonts w:ascii="BRH Devanagari Extra" w:hAnsi="BRH Devanagari Extra" w:cs="BRH Devanagari Extra"/>
          <w:sz w:val="40"/>
          <w:szCs w:val="40"/>
        </w:rPr>
        <w:t>¶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w:t>
      </w:r>
      <w:proofErr w:type="gramStart"/>
      <w:r w:rsidR="008213C6" w:rsidRPr="00C12198">
        <w:rPr>
          <w:rFonts w:ascii="BRH Devanagari Extra" w:hAnsi="BRH Devanagari Extra" w:cs="BRH Devanagari Extra"/>
          <w:sz w:val="40"/>
          <w:szCs w:val="40"/>
        </w:rPr>
        <w:t>[ ]</w:t>
      </w:r>
      <w:proofErr w:type="gramEnd"/>
      <w:r w:rsidR="008213C6" w:rsidRPr="00C12198">
        <w:rPr>
          <w:rFonts w:ascii="BRH Devanagari Extra" w:hAnsi="BRH Devanagari Extra" w:cs="BRH Devanagari Extra"/>
          <w:sz w:val="40"/>
          <w:szCs w:val="40"/>
        </w:rPr>
        <w:t xml:space="preserve">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1469000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00B25F45">
        <w:rPr>
          <w:rFonts w:ascii="BRH Devanagari" w:hAnsi="BRH Devanagari" w:cs="BRH Devanagari"/>
          <w:color w:val="000000"/>
          <w:sz w:val="40"/>
          <w:szCs w:val="40"/>
          <w:lang w:bidi="ar-SA"/>
        </w:rPr>
        <w:t>ÎXèûYiÉ</w:t>
      </w:r>
      <w:r w:rsidRPr="00C12198">
        <w:rPr>
          <w:rFonts w:ascii="BRH Devanagari Extra" w:hAnsi="BRH Devanagari Extra" w:cs="BRH Devanagari Extra"/>
          <w:sz w:val="40"/>
          <w:szCs w:val="40"/>
        </w:rPr>
        <w:t>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3"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3"/>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58D3CB5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102911A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0F2D875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ÎXçYiÉ</w:t>
      </w:r>
      <w:r w:rsidRPr="00C12198">
        <w:rPr>
          <w:rFonts w:ascii="BRH Devanagari Extra" w:hAnsi="BRH Devanagari Extra" w:cs="BRH Devanagari Extra"/>
          <w:sz w:val="40"/>
          <w:szCs w:val="40"/>
          <w:lang w:val="en-US"/>
        </w:rPr>
        <w:t>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3132066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w:t>
      </w:r>
      <w:r w:rsidR="002C7B59"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6BD73FAC"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w:t>
      </w:r>
    </w:p>
    <w:p w14:paraId="0076F8FE"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w:t>
      </w:r>
    </w:p>
    <w:p w14:paraId="22B498CA"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008D4D8C" w:rsidRPr="00C12198">
        <w:rPr>
          <w:rFonts w:ascii="BRH Devanagari Extra" w:hAnsi="BRH Devanagari Extra" w:cs="BRH Devanagari Extra"/>
          <w:sz w:val="40"/>
          <w:szCs w:val="40"/>
          <w:lang w:val="en-US"/>
        </w:rPr>
        <w:t>xjÉÔËUþ rÉuÉÉÍc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iÉ-qÉþcNûÉuÉ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MüÉrÉÉþl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QèuÉÉWûþ-q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alÉÏkÉåþ pÉÉaÉï</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 xml:space="preserve">uÉÉå WûÉåiÉÉþ pÉuÉÌiÉ </w:t>
      </w: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34126400" w14:textId="6104C4F0"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D91B9" w14:textId="77777777" w:rsidR="00E41658" w:rsidRDefault="00E41658" w:rsidP="009B6EBD">
      <w:pPr>
        <w:spacing w:after="0" w:line="240" w:lineRule="auto"/>
      </w:pPr>
      <w:r>
        <w:separator/>
      </w:r>
    </w:p>
  </w:endnote>
  <w:endnote w:type="continuationSeparator" w:id="0">
    <w:p w14:paraId="7CB215D7" w14:textId="77777777" w:rsidR="00E41658" w:rsidRDefault="00E41658"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1C900F2E" w:rsidR="008F6B67" w:rsidRDefault="008F6B67"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A43E3">
      <w:rPr>
        <w:rFonts w:ascii="Arial" w:hAnsi="Arial" w:cs="Arial"/>
        <w:b/>
        <w:bCs/>
        <w:noProof/>
        <w:sz w:val="28"/>
        <w:szCs w:val="28"/>
      </w:rPr>
      <w:t>4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A43E3">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78713101" w:rsidR="008F6B67" w:rsidRPr="00AF67C6" w:rsidRDefault="008F6B67"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A43E3">
      <w:rPr>
        <w:rFonts w:ascii="Arial" w:hAnsi="Arial" w:cs="Arial"/>
        <w:b/>
        <w:bCs/>
        <w:noProof/>
        <w:sz w:val="28"/>
        <w:szCs w:val="28"/>
      </w:rPr>
      <w:t>4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A43E3">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8F6B67" w:rsidRDefault="008F6B67"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Pr>
        <w:rFonts w:ascii="Arial" w:hAnsi="Arial" w:cs="Arial"/>
        <w:b/>
        <w:bCs/>
        <w:sz w:val="32"/>
        <w:szCs w:val="32"/>
      </w:rPr>
      <w:t>August 31</w:t>
    </w:r>
    <w:r w:rsidRPr="004B3C2D">
      <w:rPr>
        <w:rFonts w:ascii="Arial" w:hAnsi="Arial" w:cs="Arial"/>
        <w:b/>
        <w:bCs/>
        <w:sz w:val="32"/>
        <w:szCs w:val="32"/>
      </w:rPr>
      <w:t>, 2020</w:t>
    </w:r>
  </w:p>
  <w:p w14:paraId="4B6C833C" w14:textId="77777777" w:rsidR="008F6B67" w:rsidRPr="0072440E" w:rsidRDefault="008F6B67">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D877" w14:textId="77777777" w:rsidR="00E41658" w:rsidRDefault="00E41658" w:rsidP="009B6EBD">
      <w:pPr>
        <w:spacing w:after="0" w:line="240" w:lineRule="auto"/>
      </w:pPr>
      <w:r>
        <w:separator/>
      </w:r>
    </w:p>
  </w:footnote>
  <w:footnote w:type="continuationSeparator" w:id="0">
    <w:p w14:paraId="6B85D79D" w14:textId="77777777" w:rsidR="00E41658" w:rsidRDefault="00E41658"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8F6B67" w:rsidRDefault="008F6B67"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8F6B67" w:rsidRDefault="008F6B6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8F6B67" w:rsidRPr="00B85CEF" w:rsidRDefault="008F6B67"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8F6B67" w:rsidRDefault="008F6B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8F6B67" w:rsidRDefault="008F6B6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8F6B67" w:rsidRPr="0070363A" w:rsidRDefault="008F6B67"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8F6B67" w:rsidRDefault="008F6B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8F6B67" w:rsidRDefault="008F6B6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8F6B67" w:rsidRPr="00CE42DD" w:rsidRDefault="008F6B67"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8F6B67" w:rsidRDefault="008F6B6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8F6B67" w:rsidRDefault="008F6B6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8F6B67" w:rsidRPr="00FD6D5B" w:rsidRDefault="008F6B67"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8F6B67" w:rsidRDefault="008F6B6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8F6B67" w:rsidRDefault="008F6B6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8F6B67" w:rsidRPr="00DC3F48" w:rsidRDefault="008F6B67"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8F6B67" w:rsidRDefault="008F6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8F6B67" w:rsidRPr="009B6EBD" w:rsidRDefault="008F6B67" w:rsidP="00DC28AF">
    <w:pPr>
      <w:pStyle w:val="Header"/>
      <w:pBdr>
        <w:bottom w:val="single" w:sz="4" w:space="1" w:color="auto"/>
      </w:pBdr>
      <w:jc w:val="right"/>
      <w:rPr>
        <w:sz w:val="36"/>
        <w:szCs w:val="36"/>
      </w:rPr>
    </w:pPr>
  </w:p>
  <w:p w14:paraId="27F0CA3C" w14:textId="77777777" w:rsidR="008F6B67" w:rsidRDefault="008F6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8F6B67" w:rsidRDefault="008F6B6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8F6B67" w:rsidRDefault="008F6B67"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8F6B67" w:rsidRPr="001A5281" w:rsidRDefault="008F6B67">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8F6B67" w:rsidRDefault="008F6B6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8F6B67" w:rsidRPr="001A5281" w:rsidRDefault="008F6B67"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8F6B67" w:rsidRDefault="008F6B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8F6B67" w:rsidRDefault="008F6B6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8F6B67" w:rsidRPr="00B85CEF" w:rsidRDefault="008F6B67"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8F6B67" w:rsidRDefault="008F6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E13CC"/>
    <w:rsid w:val="001E3D53"/>
    <w:rsid w:val="001E4482"/>
    <w:rsid w:val="001E4E4B"/>
    <w:rsid w:val="001F07E9"/>
    <w:rsid w:val="001F0CBB"/>
    <w:rsid w:val="001F4AF4"/>
    <w:rsid w:val="001F4C62"/>
    <w:rsid w:val="001F4FF2"/>
    <w:rsid w:val="001F52E9"/>
    <w:rsid w:val="001F6324"/>
    <w:rsid w:val="001F6CEC"/>
    <w:rsid w:val="001F6E56"/>
    <w:rsid w:val="002000D9"/>
    <w:rsid w:val="00201B77"/>
    <w:rsid w:val="002039E6"/>
    <w:rsid w:val="0020596B"/>
    <w:rsid w:val="0020767D"/>
    <w:rsid w:val="002130AB"/>
    <w:rsid w:val="002143DF"/>
    <w:rsid w:val="00220920"/>
    <w:rsid w:val="00221B12"/>
    <w:rsid w:val="002246C4"/>
    <w:rsid w:val="00226D42"/>
    <w:rsid w:val="00227E71"/>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E87"/>
    <w:rsid w:val="002A13BA"/>
    <w:rsid w:val="002A3910"/>
    <w:rsid w:val="002A7773"/>
    <w:rsid w:val="002B134C"/>
    <w:rsid w:val="002B47A1"/>
    <w:rsid w:val="002B4875"/>
    <w:rsid w:val="002B4BE0"/>
    <w:rsid w:val="002B4FD6"/>
    <w:rsid w:val="002B6C3B"/>
    <w:rsid w:val="002C1247"/>
    <w:rsid w:val="002C1453"/>
    <w:rsid w:val="002C3C52"/>
    <w:rsid w:val="002C6668"/>
    <w:rsid w:val="002C7109"/>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6970"/>
    <w:rsid w:val="00377CA9"/>
    <w:rsid w:val="00377E5E"/>
    <w:rsid w:val="003826CF"/>
    <w:rsid w:val="00383C11"/>
    <w:rsid w:val="00385F10"/>
    <w:rsid w:val="003909BD"/>
    <w:rsid w:val="00392114"/>
    <w:rsid w:val="00392727"/>
    <w:rsid w:val="0039284B"/>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676A"/>
    <w:rsid w:val="00562377"/>
    <w:rsid w:val="005631C9"/>
    <w:rsid w:val="00564523"/>
    <w:rsid w:val="00565587"/>
    <w:rsid w:val="00565D4D"/>
    <w:rsid w:val="00567633"/>
    <w:rsid w:val="00570617"/>
    <w:rsid w:val="00570C7E"/>
    <w:rsid w:val="005712DA"/>
    <w:rsid w:val="0057242E"/>
    <w:rsid w:val="005734D4"/>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46F"/>
    <w:rsid w:val="008378BF"/>
    <w:rsid w:val="00837F2C"/>
    <w:rsid w:val="008402EE"/>
    <w:rsid w:val="0084215B"/>
    <w:rsid w:val="00846AE5"/>
    <w:rsid w:val="00852824"/>
    <w:rsid w:val="00854C26"/>
    <w:rsid w:val="00855496"/>
    <w:rsid w:val="00855578"/>
    <w:rsid w:val="00856C24"/>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A03"/>
    <w:rsid w:val="009224CE"/>
    <w:rsid w:val="00924100"/>
    <w:rsid w:val="0092475F"/>
    <w:rsid w:val="00924AA2"/>
    <w:rsid w:val="00924AFC"/>
    <w:rsid w:val="00933EB3"/>
    <w:rsid w:val="00934124"/>
    <w:rsid w:val="0093494A"/>
    <w:rsid w:val="009361EC"/>
    <w:rsid w:val="009378FC"/>
    <w:rsid w:val="00937ED9"/>
    <w:rsid w:val="0094125A"/>
    <w:rsid w:val="00943BC6"/>
    <w:rsid w:val="009447DF"/>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D10"/>
    <w:rsid w:val="00AB3D13"/>
    <w:rsid w:val="00AB7903"/>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52407"/>
    <w:rsid w:val="00C52DA4"/>
    <w:rsid w:val="00C5319B"/>
    <w:rsid w:val="00C55212"/>
    <w:rsid w:val="00C57127"/>
    <w:rsid w:val="00C61018"/>
    <w:rsid w:val="00C61CFA"/>
    <w:rsid w:val="00C65756"/>
    <w:rsid w:val="00C70B37"/>
    <w:rsid w:val="00C71C52"/>
    <w:rsid w:val="00C74653"/>
    <w:rsid w:val="00C74FB9"/>
    <w:rsid w:val="00C76676"/>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5C4F"/>
    <w:rsid w:val="00D07FAD"/>
    <w:rsid w:val="00D11E2C"/>
    <w:rsid w:val="00D1206F"/>
    <w:rsid w:val="00D12544"/>
    <w:rsid w:val="00D167B6"/>
    <w:rsid w:val="00D171B0"/>
    <w:rsid w:val="00D20358"/>
    <w:rsid w:val="00D20E47"/>
    <w:rsid w:val="00D213F1"/>
    <w:rsid w:val="00D24683"/>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2288"/>
    <w:rsid w:val="00D677E5"/>
    <w:rsid w:val="00D67A7A"/>
    <w:rsid w:val="00D67F69"/>
    <w:rsid w:val="00D71377"/>
    <w:rsid w:val="00D72EB5"/>
    <w:rsid w:val="00D764D9"/>
    <w:rsid w:val="00D77052"/>
    <w:rsid w:val="00D81F3A"/>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5F46-A6A7-4827-BBD8-634C6352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1</Pages>
  <Words>27721</Words>
  <Characters>158013</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4</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19</cp:revision>
  <cp:lastPrinted>2020-08-30T17:15:00Z</cp:lastPrinted>
  <dcterms:created xsi:type="dcterms:W3CDTF">2021-02-07T14:09:00Z</dcterms:created>
  <dcterms:modified xsi:type="dcterms:W3CDTF">2021-06-27T13:50:00Z</dcterms:modified>
</cp:coreProperties>
</file>